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A624" w14:textId="77777777" w:rsidR="00F0466A" w:rsidRPr="007E760C" w:rsidRDefault="00F0466A">
      <w:pPr>
        <w:rPr>
          <w:rFonts w:ascii="Electra LT Std" w:hAnsi="Electra LT Std"/>
          <w:sz w:val="22"/>
          <w:szCs w:val="22"/>
        </w:rPr>
      </w:pPr>
    </w:p>
    <w:p w14:paraId="15769F81" w14:textId="77777777" w:rsidR="00F0466A" w:rsidRPr="007E760C" w:rsidRDefault="00F0466A">
      <w:pPr>
        <w:rPr>
          <w:rFonts w:ascii="Electra LT Std" w:hAnsi="Electra LT Std"/>
          <w:sz w:val="22"/>
          <w:szCs w:val="22"/>
        </w:rPr>
      </w:pPr>
    </w:p>
    <w:tbl>
      <w:tblPr>
        <w:tblW w:w="993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5181"/>
      </w:tblGrid>
      <w:tr w:rsidR="00076893" w:rsidRPr="008A2289" w14:paraId="0AAE3684" w14:textId="77777777" w:rsidTr="00B54C75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C25D" w14:textId="6C3EFBF4" w:rsidR="00076893" w:rsidRPr="008A2289" w:rsidRDefault="00FD4C21">
            <w:pPr>
              <w:pStyle w:val="StyleBodyTextIndent10pt"/>
              <w:ind w:left="0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br/>
            </w:r>
            <w:r w:rsidR="000C5A60" w:rsidRPr="008A2289">
              <w:rPr>
                <w:rFonts w:ascii="Electra LT Std" w:hAnsi="Electra LT Std" w:cs="Times New Roman"/>
                <w:szCs w:val="22"/>
              </w:rPr>
              <w:t>Plats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64ABF" w14:textId="6A21D8E4" w:rsidR="00076893" w:rsidRPr="008A2289" w:rsidRDefault="00FD4C21">
            <w:pPr>
              <w:pStyle w:val="Header"/>
              <w:jc w:val="left"/>
              <w:rPr>
                <w:rFonts w:ascii="Electra LT Std" w:hAnsi="Electra LT Std"/>
                <w:szCs w:val="22"/>
              </w:rPr>
            </w:pPr>
            <w:r w:rsidRPr="008A2289">
              <w:rPr>
                <w:rFonts w:ascii="Electra LT Std" w:hAnsi="Electra LT Std"/>
                <w:szCs w:val="22"/>
              </w:rPr>
              <w:br/>
            </w:r>
            <w:r w:rsidR="002A55C5">
              <w:rPr>
                <w:rFonts w:ascii="Electra LT Std" w:hAnsi="Electra LT Std"/>
                <w:szCs w:val="22"/>
              </w:rPr>
              <w:t>E-möte via Zoom</w:t>
            </w:r>
          </w:p>
        </w:tc>
      </w:tr>
      <w:tr w:rsidR="00076893" w:rsidRPr="008A2289" w14:paraId="5B96D060" w14:textId="77777777" w:rsidTr="00B54C75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111C" w14:textId="77777777" w:rsidR="00076893" w:rsidRPr="008A2289" w:rsidRDefault="00076893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50FE" w14:textId="77777777" w:rsidR="00076893" w:rsidRPr="008A2289" w:rsidRDefault="00076893">
            <w:pPr>
              <w:pStyle w:val="Header"/>
              <w:jc w:val="left"/>
              <w:rPr>
                <w:rFonts w:ascii="Electra LT Std" w:hAnsi="Electra LT Std"/>
                <w:szCs w:val="22"/>
              </w:rPr>
            </w:pPr>
          </w:p>
        </w:tc>
      </w:tr>
      <w:tr w:rsidR="00076893" w:rsidRPr="008A2289" w14:paraId="68634539" w14:textId="77777777" w:rsidTr="00B54C75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E43E" w14:textId="77777777" w:rsidR="00076893" w:rsidRPr="008A2289" w:rsidRDefault="000C5A60">
            <w:pPr>
              <w:pStyle w:val="StyleBodyTextIndent10pt"/>
              <w:ind w:left="0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>Tid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F18B" w14:textId="6D220571" w:rsidR="00076893" w:rsidRPr="008A2289" w:rsidRDefault="00A77811">
            <w:pPr>
              <w:pStyle w:val="Default"/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18</w:t>
            </w:r>
            <w:r w:rsidR="000C5A60" w:rsidRPr="008A2289">
              <w:rPr>
                <w:rFonts w:ascii="Electra LT Std" w:hAnsi="Electra LT Std" w:cs="Times New Roman"/>
                <w:szCs w:val="22"/>
              </w:rPr>
              <w:t>.</w:t>
            </w:r>
            <w:r>
              <w:rPr>
                <w:rFonts w:ascii="Electra LT Std" w:hAnsi="Electra LT Std" w:cs="Times New Roman"/>
                <w:szCs w:val="22"/>
              </w:rPr>
              <w:t>05</w:t>
            </w:r>
          </w:p>
        </w:tc>
      </w:tr>
      <w:tr w:rsidR="00076893" w:rsidRPr="008A2289" w14:paraId="77FA58EF" w14:textId="77777777" w:rsidTr="00B54C75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92EB" w14:textId="77777777" w:rsidR="00076893" w:rsidRPr="008A2289" w:rsidRDefault="00076893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1AD5" w14:textId="77777777" w:rsidR="00076893" w:rsidRPr="008A2289" w:rsidRDefault="00076893">
            <w:pPr>
              <w:pStyle w:val="Default"/>
              <w:rPr>
                <w:rFonts w:ascii="Electra LT Std" w:hAnsi="Electra LT Std" w:cs="Times New Roman"/>
                <w:szCs w:val="22"/>
              </w:rPr>
            </w:pPr>
          </w:p>
        </w:tc>
      </w:tr>
      <w:tr w:rsidR="00076893" w:rsidRPr="008A2289" w14:paraId="18810AF1" w14:textId="77777777" w:rsidTr="00B54C75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B6D1" w14:textId="77777777" w:rsidR="00076893" w:rsidRPr="008A2289" w:rsidRDefault="000C5A60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 xml:space="preserve">  Anmäld frånvaro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62A4" w14:textId="77777777" w:rsidR="00076893" w:rsidRPr="008A2289" w:rsidRDefault="000C5A60" w:rsidP="0040081B">
            <w:pPr>
              <w:pStyle w:val="Heading7"/>
              <w:tabs>
                <w:tab w:val="left" w:pos="0"/>
              </w:tabs>
              <w:spacing w:before="0" w:after="0"/>
              <w:rPr>
                <w:rFonts w:ascii="Electra LT Std" w:hAnsi="Electra LT Std" w:cs="Times New Roman"/>
                <w:sz w:val="20"/>
                <w:szCs w:val="22"/>
              </w:rPr>
            </w:pPr>
            <w:r w:rsidRPr="008A2289">
              <w:rPr>
                <w:rFonts w:ascii="Electra LT Std" w:hAnsi="Electra LT Std" w:cs="Times New Roman"/>
                <w:sz w:val="20"/>
                <w:szCs w:val="22"/>
              </w:rPr>
              <w:t>Närvarande med beslutanderätt</w:t>
            </w:r>
          </w:p>
        </w:tc>
      </w:tr>
      <w:tr w:rsidR="001E364D" w:rsidRPr="008A2289" w14:paraId="2BD4F110" w14:textId="77777777" w:rsidTr="00B54C75">
        <w:trPr>
          <w:trHeight w:val="227"/>
        </w:trPr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AFAA" w14:textId="3A119990" w:rsidR="001E364D" w:rsidRPr="008A2289" w:rsidRDefault="001E364D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ab/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E809" w14:textId="77777777" w:rsidR="001E364D" w:rsidRDefault="001E364D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Inspektor Anders Virtanen</w:t>
            </w:r>
            <w:r w:rsidRPr="008A2289">
              <w:rPr>
                <w:rFonts w:ascii="Electra LT Std" w:hAnsi="Electra LT Std" w:cs="Times New Roman"/>
                <w:szCs w:val="22"/>
              </w:rPr>
              <w:tab/>
            </w:r>
          </w:p>
          <w:p w14:paraId="09C20E6D" w14:textId="7C1D318E" w:rsidR="001E364D" w:rsidRDefault="001E364D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Proinspektor Ylva Hasselberg</w:t>
            </w:r>
          </w:p>
          <w:p w14:paraId="5F9EFC4D" w14:textId="7141F0DC" w:rsidR="001E364D" w:rsidRDefault="001E364D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 xml:space="preserve">Förste kurator </w:t>
            </w:r>
            <w:r>
              <w:rPr>
                <w:rFonts w:ascii="Electra LT Std" w:hAnsi="Electra LT Std" w:cs="Times New Roman"/>
                <w:szCs w:val="22"/>
              </w:rPr>
              <w:t>Patrick Jacobs</w:t>
            </w:r>
            <w:r w:rsidRPr="001E364D">
              <w:rPr>
                <w:rFonts w:ascii="Electra LT Std" w:hAnsi="Electra LT Std" w:cs="Times New Roman"/>
                <w:szCs w:val="22"/>
              </w:rPr>
              <w:t xml:space="preserve"> </w:t>
            </w:r>
          </w:p>
          <w:p w14:paraId="43917CC2" w14:textId="38779BC1" w:rsidR="001E364D" w:rsidRDefault="001E364D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 w:rsidRPr="001E364D">
              <w:rPr>
                <w:rFonts w:ascii="Electra LT Std" w:hAnsi="Electra LT Std" w:cs="Times New Roman"/>
                <w:szCs w:val="22"/>
              </w:rPr>
              <w:t>Stipendiesekreterare Egil Mattsson</w:t>
            </w:r>
          </w:p>
          <w:p w14:paraId="2AE2FB74" w14:textId="77777777" w:rsidR="001E364D" w:rsidRDefault="001E364D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Anders Winka</w:t>
            </w:r>
          </w:p>
          <w:p w14:paraId="60D5679B" w14:textId="77777777" w:rsidR="001E364D" w:rsidRDefault="001E364D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 w:rsidRPr="001E364D">
              <w:rPr>
                <w:rFonts w:ascii="Electra LT Std" w:hAnsi="Electra LT Std" w:cs="Times New Roman"/>
                <w:szCs w:val="22"/>
              </w:rPr>
              <w:t>Lovisa Wahlund</w:t>
            </w:r>
          </w:p>
          <w:p w14:paraId="75F496AC" w14:textId="77777777" w:rsidR="001E364D" w:rsidRPr="001E364D" w:rsidRDefault="001E364D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proofErr w:type="spellStart"/>
            <w:r w:rsidRPr="001E364D">
              <w:rPr>
                <w:rFonts w:ascii="Electra LT Std" w:hAnsi="Electra LT Std" w:cs="Times New Roman"/>
                <w:szCs w:val="22"/>
              </w:rPr>
              <w:t>Aukje</w:t>
            </w:r>
            <w:proofErr w:type="spellEnd"/>
            <w:r w:rsidRPr="001E364D">
              <w:rPr>
                <w:rFonts w:ascii="Electra LT Std" w:hAnsi="Electra LT Std" w:cs="Times New Roman"/>
                <w:szCs w:val="22"/>
              </w:rPr>
              <w:t xml:space="preserve"> de Boer</w:t>
            </w:r>
          </w:p>
          <w:p w14:paraId="43453DDE" w14:textId="77777777" w:rsidR="001E364D" w:rsidRPr="001E364D" w:rsidRDefault="001E364D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 w:rsidRPr="001E364D">
              <w:rPr>
                <w:rFonts w:ascii="Electra LT Std" w:hAnsi="Electra LT Std" w:cs="Times New Roman"/>
                <w:szCs w:val="22"/>
              </w:rPr>
              <w:t xml:space="preserve">Eda </w:t>
            </w:r>
            <w:proofErr w:type="spellStart"/>
            <w:r w:rsidRPr="001E364D">
              <w:rPr>
                <w:rFonts w:ascii="Electra LT Std" w:hAnsi="Electra LT Std" w:cs="Times New Roman"/>
                <w:szCs w:val="22"/>
              </w:rPr>
              <w:t>Deniz</w:t>
            </w:r>
            <w:proofErr w:type="spellEnd"/>
            <w:r w:rsidRPr="001E364D">
              <w:rPr>
                <w:rFonts w:ascii="Electra LT Std" w:hAnsi="Electra LT Std" w:cs="Times New Roman"/>
                <w:szCs w:val="22"/>
              </w:rPr>
              <w:t xml:space="preserve"> </w:t>
            </w:r>
            <w:proofErr w:type="spellStart"/>
            <w:r w:rsidRPr="001E364D">
              <w:rPr>
                <w:rFonts w:ascii="Electra LT Std" w:hAnsi="Electra LT Std" w:cs="Times New Roman"/>
                <w:szCs w:val="22"/>
              </w:rPr>
              <w:t>Caner</w:t>
            </w:r>
            <w:proofErr w:type="spellEnd"/>
          </w:p>
          <w:p w14:paraId="52635161" w14:textId="77777777" w:rsidR="001E364D" w:rsidRDefault="001E364D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Sara Lindqvist</w:t>
            </w:r>
          </w:p>
          <w:p w14:paraId="4735C703" w14:textId="77777777" w:rsidR="001E364D" w:rsidRPr="001E364D" w:rsidRDefault="001E364D" w:rsidP="001E364D">
            <w:pPr>
              <w:pStyle w:val="Standard"/>
              <w:tabs>
                <w:tab w:val="left" w:pos="3045"/>
              </w:tabs>
              <w:rPr>
                <w:rFonts w:ascii="Electra LT Std" w:eastAsia="Times" w:hAnsi="Electra LT Std" w:cs="Times New Roman"/>
                <w:sz w:val="20"/>
                <w:szCs w:val="22"/>
                <w:lang w:eastAsia="ar-SA" w:bidi="ar-SA"/>
              </w:rPr>
            </w:pPr>
            <w:r w:rsidRPr="001E364D">
              <w:rPr>
                <w:rFonts w:ascii="Electra LT Std" w:eastAsia="Times" w:hAnsi="Electra LT Std" w:cs="Times New Roman"/>
                <w:sz w:val="20"/>
                <w:szCs w:val="22"/>
                <w:lang w:eastAsia="ar-SA" w:bidi="ar-SA"/>
              </w:rPr>
              <w:t xml:space="preserve">Terese </w:t>
            </w:r>
            <w:proofErr w:type="spellStart"/>
            <w:r w:rsidRPr="001E364D">
              <w:rPr>
                <w:rFonts w:ascii="Electra LT Std" w:eastAsia="Times" w:hAnsi="Electra LT Std" w:cs="Times New Roman"/>
                <w:sz w:val="20"/>
                <w:szCs w:val="22"/>
                <w:lang w:eastAsia="ar-SA" w:bidi="ar-SA"/>
              </w:rPr>
              <w:t>Bergenstråle</w:t>
            </w:r>
            <w:proofErr w:type="spellEnd"/>
          </w:p>
          <w:p w14:paraId="75209095" w14:textId="77777777" w:rsidR="001E364D" w:rsidRPr="001E364D" w:rsidRDefault="001E364D" w:rsidP="001E364D">
            <w:pPr>
              <w:pStyle w:val="Standard"/>
              <w:tabs>
                <w:tab w:val="left" w:pos="3045"/>
              </w:tabs>
              <w:rPr>
                <w:rFonts w:ascii="Electra LT Std" w:eastAsia="Times" w:hAnsi="Electra LT Std" w:cs="Times New Roman"/>
                <w:sz w:val="20"/>
                <w:szCs w:val="22"/>
                <w:lang w:eastAsia="ar-SA" w:bidi="ar-SA"/>
              </w:rPr>
            </w:pPr>
            <w:proofErr w:type="spellStart"/>
            <w:r w:rsidRPr="001E364D">
              <w:rPr>
                <w:rFonts w:ascii="Electra LT Std" w:eastAsia="Times" w:hAnsi="Electra LT Std" w:cs="Times New Roman"/>
                <w:sz w:val="20"/>
                <w:szCs w:val="22"/>
                <w:lang w:eastAsia="ar-SA" w:bidi="ar-SA"/>
              </w:rPr>
              <w:t>Imane</w:t>
            </w:r>
            <w:proofErr w:type="spellEnd"/>
            <w:r w:rsidRPr="001E364D">
              <w:rPr>
                <w:rFonts w:ascii="Electra LT Std" w:eastAsia="Times" w:hAnsi="Electra LT Std" w:cs="Times New Roman"/>
                <w:sz w:val="20"/>
                <w:szCs w:val="22"/>
                <w:lang w:eastAsia="ar-SA" w:bidi="ar-SA"/>
              </w:rPr>
              <w:t xml:space="preserve"> </w:t>
            </w:r>
            <w:proofErr w:type="spellStart"/>
            <w:r w:rsidRPr="001E364D">
              <w:rPr>
                <w:rFonts w:ascii="Electra LT Std" w:eastAsia="Times" w:hAnsi="Electra LT Std" w:cs="Times New Roman"/>
                <w:sz w:val="20"/>
                <w:szCs w:val="22"/>
                <w:lang w:eastAsia="ar-SA" w:bidi="ar-SA"/>
              </w:rPr>
              <w:t>Hassani</w:t>
            </w:r>
            <w:proofErr w:type="spellEnd"/>
          </w:p>
          <w:p w14:paraId="7D57A3CE" w14:textId="77777777" w:rsidR="001E364D" w:rsidRPr="001E364D" w:rsidRDefault="001E364D" w:rsidP="001E364D">
            <w:pPr>
              <w:pStyle w:val="Standard"/>
              <w:tabs>
                <w:tab w:val="left" w:pos="3045"/>
              </w:tabs>
              <w:rPr>
                <w:rFonts w:ascii="Electra LT Std" w:eastAsia="Times" w:hAnsi="Electra LT Std" w:cs="Times New Roman"/>
                <w:sz w:val="20"/>
                <w:szCs w:val="22"/>
                <w:lang w:eastAsia="ar-SA" w:bidi="ar-SA"/>
              </w:rPr>
            </w:pPr>
            <w:r w:rsidRPr="001E364D">
              <w:rPr>
                <w:rFonts w:ascii="Electra LT Std" w:eastAsia="Times" w:hAnsi="Electra LT Std" w:cs="Times New Roman"/>
                <w:sz w:val="20"/>
                <w:szCs w:val="22"/>
                <w:lang w:eastAsia="ar-SA" w:bidi="ar-SA"/>
              </w:rPr>
              <w:t>Olle Djerf</w:t>
            </w:r>
          </w:p>
          <w:p w14:paraId="382D4B93" w14:textId="77777777" w:rsidR="001E364D" w:rsidRDefault="001E364D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</w:p>
          <w:p w14:paraId="7989858A" w14:textId="4B68A071" w:rsidR="001E364D" w:rsidRPr="008A2289" w:rsidRDefault="001E364D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</w:p>
        </w:tc>
      </w:tr>
      <w:tr w:rsidR="00A360D8" w:rsidRPr="008A2289" w14:paraId="086C3E95" w14:textId="77777777" w:rsidTr="00B54C75">
        <w:trPr>
          <w:trHeight w:val="214"/>
        </w:trPr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926C" w14:textId="67A838A0" w:rsidR="00A360D8" w:rsidRPr="008A2289" w:rsidRDefault="00A360D8" w:rsidP="00A360D8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 xml:space="preserve">  övrig frånvaro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F8FF" w14:textId="77777777" w:rsidR="00A360D8" w:rsidRPr="008A2289" w:rsidRDefault="00A360D8" w:rsidP="00A360D8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 xml:space="preserve"> Närvarande utan beslutanderätt</w:t>
            </w:r>
          </w:p>
        </w:tc>
      </w:tr>
      <w:tr w:rsidR="00A360D8" w:rsidRPr="008A2289" w14:paraId="39628C01" w14:textId="77777777" w:rsidTr="00B54C75">
        <w:trPr>
          <w:trHeight w:val="214"/>
        </w:trPr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3DB2A" w14:textId="77777777" w:rsidR="001E364D" w:rsidRDefault="001E364D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 xml:space="preserve">Emelie </w:t>
            </w:r>
            <w:proofErr w:type="spellStart"/>
            <w:r>
              <w:rPr>
                <w:rFonts w:ascii="Electra LT Std" w:hAnsi="Electra LT Std" w:cs="Times New Roman"/>
                <w:szCs w:val="22"/>
              </w:rPr>
              <w:t>Tannfors</w:t>
            </w:r>
            <w:proofErr w:type="spellEnd"/>
            <w:r>
              <w:rPr>
                <w:rFonts w:ascii="Electra LT Std" w:hAnsi="Electra LT Std" w:cs="Times New Roman"/>
                <w:szCs w:val="22"/>
              </w:rPr>
              <w:t xml:space="preserve"> </w:t>
            </w:r>
          </w:p>
          <w:p w14:paraId="3EABC242" w14:textId="77777777" w:rsidR="001E364D" w:rsidRPr="001E364D" w:rsidRDefault="001E364D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 w:rsidRPr="001E364D">
              <w:rPr>
                <w:rFonts w:ascii="Electra LT Std" w:hAnsi="Electra LT Std" w:cs="Times New Roman"/>
                <w:szCs w:val="22"/>
              </w:rPr>
              <w:t>Anna Formgren</w:t>
            </w:r>
          </w:p>
          <w:p w14:paraId="06AFD534" w14:textId="77777777" w:rsidR="001E364D" w:rsidRPr="001E364D" w:rsidRDefault="001E364D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 w:rsidRPr="001E364D">
              <w:rPr>
                <w:rFonts w:ascii="Electra LT Std" w:hAnsi="Electra LT Std" w:cs="Times New Roman"/>
                <w:szCs w:val="22"/>
              </w:rPr>
              <w:t>Sandra-Marie Eriksson</w:t>
            </w:r>
          </w:p>
          <w:p w14:paraId="2292E643" w14:textId="77777777" w:rsidR="001E364D" w:rsidRDefault="001E364D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Pernilla Eklund</w:t>
            </w:r>
          </w:p>
          <w:p w14:paraId="31A9FFCC" w14:textId="0B69A2DA" w:rsidR="002727A9" w:rsidRPr="001E364D" w:rsidRDefault="002727A9" w:rsidP="001E364D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 w:rsidRPr="001E364D">
              <w:rPr>
                <w:rFonts w:ascii="Electra LT Std" w:hAnsi="Electra LT Std" w:cs="Times New Roman"/>
                <w:szCs w:val="22"/>
              </w:rPr>
              <w:t> </w:t>
            </w:r>
          </w:p>
          <w:p w14:paraId="6167C1CC" w14:textId="4897A836" w:rsidR="00CA32F9" w:rsidRPr="008A2289" w:rsidRDefault="00CA32F9" w:rsidP="00A67340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4A9E" w14:textId="167EFDA9" w:rsidR="00A360D8" w:rsidRPr="008A2289" w:rsidRDefault="00A360D8" w:rsidP="00965DF0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</w:p>
        </w:tc>
      </w:tr>
    </w:tbl>
    <w:p w14:paraId="16F66FEB" w14:textId="3383B315" w:rsidR="00E2053B" w:rsidRPr="007E760C" w:rsidRDefault="002727A9" w:rsidP="002727A9">
      <w:pPr>
        <w:pStyle w:val="Standard"/>
        <w:tabs>
          <w:tab w:val="left" w:pos="8240"/>
        </w:tabs>
        <w:rPr>
          <w:rFonts w:ascii="Electra LT Std" w:hAnsi="Electra LT Std" w:cs="Times New Roman"/>
          <w:sz w:val="22"/>
          <w:szCs w:val="22"/>
        </w:rPr>
      </w:pPr>
      <w:r>
        <w:rPr>
          <w:rFonts w:ascii="Electra LT Std" w:hAnsi="Electra LT Std" w:cs="Times New Roman"/>
          <w:sz w:val="22"/>
          <w:szCs w:val="22"/>
        </w:rPr>
        <w:tab/>
      </w:r>
    </w:p>
    <w:p w14:paraId="07304A70" w14:textId="77777777" w:rsidR="00E2053B" w:rsidRPr="007E760C" w:rsidRDefault="00E2053B">
      <w:pPr>
        <w:pStyle w:val="Standard"/>
        <w:tabs>
          <w:tab w:val="left" w:pos="3045"/>
        </w:tabs>
        <w:rPr>
          <w:rFonts w:ascii="Electra LT Std" w:hAnsi="Electra LT Std" w:cs="Times New Roman"/>
          <w:sz w:val="22"/>
          <w:szCs w:val="22"/>
        </w:rPr>
      </w:pPr>
    </w:p>
    <w:p w14:paraId="62A469C6" w14:textId="77777777" w:rsidR="00076893" w:rsidRPr="007E760C" w:rsidRDefault="00E2053B" w:rsidP="00E2053B">
      <w:pPr>
        <w:rPr>
          <w:rFonts w:ascii="Electra LT Std" w:eastAsia="Lucida Sans Unicode" w:hAnsi="Electra LT Std"/>
          <w:sz w:val="22"/>
          <w:szCs w:val="22"/>
          <w:lang w:eastAsia="hi-IN" w:bidi="hi-IN"/>
        </w:rPr>
      </w:pPr>
      <w:r w:rsidRPr="007E760C">
        <w:rPr>
          <w:rFonts w:ascii="Electra LT Std" w:hAnsi="Electra LT Std"/>
          <w:sz w:val="22"/>
          <w:szCs w:val="22"/>
        </w:rPr>
        <w:br w:type="page"/>
      </w:r>
    </w:p>
    <w:tbl>
      <w:tblPr>
        <w:tblStyle w:val="TableGrid"/>
        <w:tblpPr w:leftFromText="141" w:rightFromText="141" w:vertAnchor="text" w:tblpX="-108" w:tblpY="1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262"/>
        <w:gridCol w:w="2789"/>
      </w:tblGrid>
      <w:tr w:rsidR="00076893" w:rsidRPr="009017C6" w14:paraId="6F44E022" w14:textId="77777777" w:rsidTr="002A55C5">
        <w:trPr>
          <w:trHeight w:val="725"/>
        </w:trPr>
        <w:tc>
          <w:tcPr>
            <w:tcW w:w="6204" w:type="dxa"/>
          </w:tcPr>
          <w:p w14:paraId="7A5F9AE6" w14:textId="7B2BBA6B" w:rsidR="00076893" w:rsidRPr="009017C6" w:rsidRDefault="000C5A60" w:rsidP="00A6028C">
            <w:pPr>
              <w:pStyle w:val="Heading7"/>
              <w:tabs>
                <w:tab w:val="left" w:pos="0"/>
              </w:tabs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009017C6">
              <w:rPr>
                <w:rFonts w:ascii="Electra LT Std" w:hAnsi="Electra LT Std" w:cs="Times New Roman"/>
                <w:sz w:val="20"/>
                <w:szCs w:val="20"/>
              </w:rPr>
              <w:lastRenderedPageBreak/>
              <w:t>Mötets öppnande</w:t>
            </w:r>
          </w:p>
          <w:p w14:paraId="40C671D9" w14:textId="324C6137" w:rsidR="00076893" w:rsidRPr="009017C6" w:rsidRDefault="00A67340" w:rsidP="000E092D">
            <w:pPr>
              <w:pStyle w:val="DefaultChar"/>
              <w:rPr>
                <w:rFonts w:ascii="Electra LT Std" w:hAnsi="Electra LT Std" w:cs="Times New Roman"/>
              </w:rPr>
            </w:pPr>
            <w:r>
              <w:rPr>
                <w:rFonts w:ascii="Electra LT Std" w:hAnsi="Electra LT Std" w:cs="Times New Roman"/>
              </w:rPr>
              <w:t xml:space="preserve">Förste kurator </w:t>
            </w:r>
            <w:r w:rsidR="002A55C5">
              <w:rPr>
                <w:rFonts w:ascii="Electra LT Std" w:hAnsi="Electra LT Std" w:cs="Times New Roman"/>
              </w:rPr>
              <w:t>Patrick Jacobs</w:t>
            </w:r>
            <w:r w:rsidR="00F96620">
              <w:rPr>
                <w:rFonts w:ascii="Electra LT Std" w:hAnsi="Electra LT Std" w:cs="Times New Roman"/>
              </w:rPr>
              <w:t xml:space="preserve"> </w:t>
            </w:r>
            <w:r w:rsidR="005D7408">
              <w:rPr>
                <w:rFonts w:ascii="Electra LT Std" w:hAnsi="Electra LT Std" w:cs="Times New Roman"/>
              </w:rPr>
              <w:t>öppnar mötet klockan</w:t>
            </w:r>
            <w:r w:rsidR="007B33B5">
              <w:rPr>
                <w:rFonts w:ascii="Electra LT Std" w:hAnsi="Electra LT Std" w:cs="Times New Roman"/>
              </w:rPr>
              <w:t xml:space="preserve"> </w:t>
            </w:r>
            <w:r w:rsidR="002A55C5">
              <w:rPr>
                <w:rFonts w:ascii="Electra LT Std" w:hAnsi="Electra LT Std" w:cs="Times New Roman"/>
              </w:rPr>
              <w:t>18</w:t>
            </w:r>
            <w:r w:rsidR="007B33B5">
              <w:rPr>
                <w:rFonts w:ascii="Electra LT Std" w:hAnsi="Electra LT Std" w:cs="Times New Roman"/>
              </w:rPr>
              <w:t>.</w:t>
            </w:r>
            <w:r w:rsidR="002A55C5">
              <w:rPr>
                <w:rFonts w:ascii="Electra LT Std" w:hAnsi="Electra LT Std" w:cs="Times New Roman"/>
              </w:rPr>
              <w:t>05</w:t>
            </w:r>
            <w:r w:rsidR="005D7408">
              <w:rPr>
                <w:rFonts w:ascii="Electra LT Std" w:hAnsi="Electra LT Std" w:cs="Times New Roman"/>
              </w:rPr>
              <w:t xml:space="preserve"> </w:t>
            </w:r>
            <w:r w:rsidR="00184E4B" w:rsidRPr="009017C6">
              <w:rPr>
                <w:rFonts w:ascii="Electra LT Std" w:hAnsi="Electra LT Std" w:cs="Times New Roman"/>
              </w:rPr>
              <w:t xml:space="preserve"> </w:t>
            </w:r>
          </w:p>
          <w:p w14:paraId="180A7B42" w14:textId="77777777" w:rsidR="00E92BAD" w:rsidRPr="009017C6" w:rsidRDefault="00E92BAD" w:rsidP="000E092D">
            <w:pPr>
              <w:pStyle w:val="DefaultChar"/>
              <w:rPr>
                <w:rFonts w:ascii="Electra LT Std" w:hAnsi="Electra LT Std" w:cs="Times New Roman"/>
              </w:rPr>
            </w:pPr>
          </w:p>
        </w:tc>
        <w:tc>
          <w:tcPr>
            <w:tcW w:w="1262" w:type="dxa"/>
          </w:tcPr>
          <w:p w14:paraId="65275C41" w14:textId="1C3D513A" w:rsidR="00076893" w:rsidRPr="009017C6" w:rsidRDefault="00076893" w:rsidP="00BF5F8F">
            <w:pPr>
              <w:pStyle w:val="StyleBodyTextIndent10pt"/>
              <w:numPr>
                <w:ilvl w:val="0"/>
                <w:numId w:val="16"/>
              </w:numPr>
              <w:tabs>
                <w:tab w:val="left" w:pos="6521"/>
                <w:tab w:val="left" w:pos="6804"/>
              </w:tabs>
              <w:rPr>
                <w:rFonts w:ascii="Electra LT Std" w:hAnsi="Electra LT Std" w:cs="Times New Roman"/>
              </w:rPr>
            </w:pPr>
          </w:p>
        </w:tc>
        <w:tc>
          <w:tcPr>
            <w:tcW w:w="2789" w:type="dxa"/>
          </w:tcPr>
          <w:p w14:paraId="320B1C2E" w14:textId="77777777" w:rsidR="00076893" w:rsidRPr="009017C6" w:rsidRDefault="000C5A60" w:rsidP="000E092D">
            <w:pPr>
              <w:pStyle w:val="StyleBodyTextIndent10pt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</w:rPr>
              <w:t>Mötets öppnande</w:t>
            </w:r>
          </w:p>
        </w:tc>
      </w:tr>
      <w:tr w:rsidR="00DD3118" w:rsidRPr="009017C6" w14:paraId="4CEB734D" w14:textId="77777777" w:rsidTr="002A55C5">
        <w:trPr>
          <w:trHeight w:val="725"/>
        </w:trPr>
        <w:tc>
          <w:tcPr>
            <w:tcW w:w="6204" w:type="dxa"/>
          </w:tcPr>
          <w:p w14:paraId="1F317CD8" w14:textId="25E49E3D" w:rsidR="00184E4B" w:rsidRPr="009017C6" w:rsidRDefault="00184E4B" w:rsidP="009017C6">
            <w:pPr>
              <w:pStyle w:val="Heading7"/>
              <w:tabs>
                <w:tab w:val="left" w:pos="0"/>
              </w:tabs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009017C6">
              <w:rPr>
                <w:rFonts w:ascii="Electra LT Std" w:hAnsi="Electra LT Std" w:cs="Times New Roman"/>
                <w:sz w:val="20"/>
                <w:szCs w:val="20"/>
              </w:rPr>
              <w:t>Val av mötesfunktionärer</w:t>
            </w:r>
          </w:p>
          <w:p w14:paraId="488F298F" w14:textId="77777777" w:rsidR="00184E4B" w:rsidRPr="009017C6" w:rsidRDefault="00184E4B" w:rsidP="00BF5F8F">
            <w:pPr>
              <w:pStyle w:val="Textbody"/>
              <w:numPr>
                <w:ilvl w:val="0"/>
                <w:numId w:val="17"/>
              </w:numPr>
              <w:rPr>
                <w:rFonts w:ascii="Electra LT Std" w:eastAsia="DejaVu Sans" w:hAnsi="Electra LT Std" w:cs="Times New Roman"/>
                <w:b/>
                <w:smallCaps/>
              </w:rPr>
            </w:pPr>
            <w:r w:rsidRPr="009017C6">
              <w:rPr>
                <w:rFonts w:ascii="Electra LT Std" w:eastAsia="DejaVu Sans" w:hAnsi="Electra LT Std" w:cs="Times New Roman"/>
                <w:b/>
                <w:smallCaps/>
              </w:rPr>
              <w:t>Val av ordförande</w:t>
            </w:r>
          </w:p>
          <w:p w14:paraId="5B0C6D5D" w14:textId="77777777" w:rsidR="00184E4B" w:rsidRPr="009017C6" w:rsidRDefault="00184E4B" w:rsidP="00184E4B">
            <w:pPr>
              <w:pStyle w:val="DefaultChar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  <w:i/>
              </w:rPr>
              <w:t>Stipendienämnden beslutar</w:t>
            </w:r>
          </w:p>
          <w:p w14:paraId="34953484" w14:textId="7A583990" w:rsidR="00184E4B" w:rsidRDefault="00184E4B" w:rsidP="009017C6">
            <w:pPr>
              <w:pStyle w:val="WW-Standard"/>
              <w:rPr>
                <w:rFonts w:ascii="Electra LT Std" w:hAnsi="Electra LT Std"/>
              </w:rPr>
            </w:pPr>
            <w:r w:rsidRPr="009017C6">
              <w:rPr>
                <w:rFonts w:ascii="Electra LT Std" w:hAnsi="Electra LT Std"/>
                <w:b/>
              </w:rPr>
              <w:t>att</w:t>
            </w:r>
            <w:r w:rsidRPr="009017C6">
              <w:rPr>
                <w:rFonts w:ascii="Electra LT Std" w:hAnsi="Electra LT Std"/>
              </w:rPr>
              <w:t xml:space="preserve"> välja </w:t>
            </w:r>
            <w:r w:rsidR="001E364D">
              <w:rPr>
                <w:rFonts w:ascii="Electra LT Std" w:hAnsi="Electra LT Std"/>
              </w:rPr>
              <w:t>Patrick Jacobs</w:t>
            </w:r>
            <w:r w:rsidR="00420315" w:rsidRPr="009017C6">
              <w:rPr>
                <w:rFonts w:ascii="Electra LT Std" w:hAnsi="Electra LT Std"/>
              </w:rPr>
              <w:t xml:space="preserve"> till ordförande</w:t>
            </w:r>
          </w:p>
          <w:p w14:paraId="1E632284" w14:textId="77777777" w:rsidR="009017C6" w:rsidRPr="009017C6" w:rsidRDefault="009017C6" w:rsidP="009017C6">
            <w:pPr>
              <w:pStyle w:val="WW-Standard"/>
              <w:rPr>
                <w:rFonts w:ascii="Electra LT Std" w:hAnsi="Electra LT Std"/>
              </w:rPr>
            </w:pPr>
          </w:p>
          <w:p w14:paraId="463EE88B" w14:textId="77777777" w:rsidR="00184E4B" w:rsidRPr="009017C6" w:rsidRDefault="00184E4B" w:rsidP="00BF5F8F">
            <w:pPr>
              <w:pStyle w:val="Textbody"/>
              <w:numPr>
                <w:ilvl w:val="0"/>
                <w:numId w:val="17"/>
              </w:numPr>
              <w:rPr>
                <w:rFonts w:ascii="Electra LT Std" w:eastAsia="DejaVu Sans" w:hAnsi="Electra LT Std" w:cs="Times New Roman"/>
                <w:b/>
                <w:smallCaps/>
              </w:rPr>
            </w:pPr>
            <w:r w:rsidRPr="009017C6">
              <w:rPr>
                <w:rFonts w:ascii="Electra LT Std" w:eastAsia="DejaVu Sans" w:hAnsi="Electra LT Std" w:cs="Times New Roman"/>
                <w:b/>
                <w:smallCaps/>
              </w:rPr>
              <w:t>Val av sekreterare</w:t>
            </w:r>
          </w:p>
          <w:p w14:paraId="035F6114" w14:textId="77777777" w:rsidR="00184E4B" w:rsidRPr="009017C6" w:rsidRDefault="00184E4B" w:rsidP="00184E4B">
            <w:pPr>
              <w:pStyle w:val="DefaultChar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  <w:i/>
              </w:rPr>
              <w:t>Stipendienämnden beslutar</w:t>
            </w:r>
          </w:p>
          <w:p w14:paraId="1EF3A075" w14:textId="005FAD58" w:rsidR="00184E4B" w:rsidRDefault="00184E4B" w:rsidP="009017C6">
            <w:pPr>
              <w:pStyle w:val="WW-Standard"/>
              <w:rPr>
                <w:rFonts w:ascii="Electra LT Std" w:hAnsi="Electra LT Std"/>
              </w:rPr>
            </w:pPr>
            <w:r w:rsidRPr="009017C6">
              <w:rPr>
                <w:rFonts w:ascii="Electra LT Std" w:hAnsi="Electra LT Std"/>
                <w:b/>
              </w:rPr>
              <w:t>att</w:t>
            </w:r>
            <w:r w:rsidR="00A67340">
              <w:rPr>
                <w:rFonts w:ascii="Electra LT Std" w:hAnsi="Electra LT Std"/>
              </w:rPr>
              <w:t xml:space="preserve"> välja</w:t>
            </w:r>
            <w:r w:rsidR="008661E9">
              <w:rPr>
                <w:rFonts w:ascii="Electra LT Std" w:hAnsi="Electra LT Std"/>
              </w:rPr>
              <w:t xml:space="preserve"> </w:t>
            </w:r>
            <w:r w:rsidR="001E364D">
              <w:rPr>
                <w:rFonts w:ascii="Electra LT Std" w:hAnsi="Electra LT Std"/>
              </w:rPr>
              <w:t>Egil Mattsson</w:t>
            </w:r>
            <w:r w:rsidRPr="009017C6">
              <w:rPr>
                <w:rFonts w:ascii="Electra LT Std" w:hAnsi="Electra LT Std"/>
              </w:rPr>
              <w:t xml:space="preserve"> till </w:t>
            </w:r>
            <w:r w:rsidR="00420315" w:rsidRPr="009017C6">
              <w:rPr>
                <w:rFonts w:ascii="Electra LT Std" w:hAnsi="Electra LT Std"/>
              </w:rPr>
              <w:t>sekreterare</w:t>
            </w:r>
          </w:p>
          <w:p w14:paraId="31C85262" w14:textId="77777777" w:rsidR="009017C6" w:rsidRPr="009017C6" w:rsidRDefault="009017C6" w:rsidP="009017C6">
            <w:pPr>
              <w:pStyle w:val="WW-Standard"/>
              <w:rPr>
                <w:rFonts w:ascii="Electra LT Std" w:hAnsi="Electra LT Std"/>
              </w:rPr>
            </w:pPr>
          </w:p>
          <w:p w14:paraId="25690357" w14:textId="6CC55166" w:rsidR="00184E4B" w:rsidRPr="009017C6" w:rsidRDefault="00184E4B" w:rsidP="00BF5F8F">
            <w:pPr>
              <w:pStyle w:val="Textbody"/>
              <w:numPr>
                <w:ilvl w:val="0"/>
                <w:numId w:val="17"/>
              </w:numPr>
              <w:rPr>
                <w:rFonts w:ascii="Electra LT Std" w:eastAsia="DejaVu Sans" w:hAnsi="Electra LT Std" w:cs="Times New Roman"/>
                <w:b/>
                <w:smallCaps/>
              </w:rPr>
            </w:pPr>
            <w:r w:rsidRPr="009017C6">
              <w:rPr>
                <w:rFonts w:ascii="Electra LT Std" w:eastAsia="DejaVu Sans" w:hAnsi="Electra LT Std" w:cs="Times New Roman"/>
                <w:b/>
                <w:smallCaps/>
              </w:rPr>
              <w:t>Val av två justerare</w:t>
            </w:r>
          </w:p>
          <w:p w14:paraId="127F5E38" w14:textId="253B49C9" w:rsidR="00DD3118" w:rsidRPr="009017C6" w:rsidRDefault="00184E4B" w:rsidP="00DD3118">
            <w:pPr>
              <w:pStyle w:val="DefaultChar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  <w:i/>
              </w:rPr>
              <w:t>Stipendienämnden</w:t>
            </w:r>
            <w:r w:rsidR="00DD3118" w:rsidRPr="009017C6">
              <w:rPr>
                <w:rFonts w:ascii="Electra LT Std" w:hAnsi="Electra LT Std" w:cs="Times New Roman"/>
                <w:i/>
              </w:rPr>
              <w:t xml:space="preserve"> beslutar</w:t>
            </w:r>
          </w:p>
          <w:p w14:paraId="2B23BE12" w14:textId="430003B0" w:rsidR="00DD3118" w:rsidRPr="009017C6" w:rsidRDefault="00DD3118" w:rsidP="002E3D06">
            <w:pPr>
              <w:pStyle w:val="WW-Standard"/>
              <w:rPr>
                <w:rFonts w:ascii="Electra LT Std" w:hAnsi="Electra LT Std"/>
              </w:rPr>
            </w:pPr>
            <w:r w:rsidRPr="009017C6">
              <w:rPr>
                <w:rFonts w:ascii="Electra LT Std" w:hAnsi="Electra LT Std"/>
                <w:b/>
              </w:rPr>
              <w:t>att</w:t>
            </w:r>
            <w:r w:rsidR="0085359A">
              <w:rPr>
                <w:rFonts w:ascii="Electra LT Std" w:hAnsi="Electra LT Std"/>
              </w:rPr>
              <w:t xml:space="preserve"> välja </w:t>
            </w:r>
            <w:r w:rsidR="002727A9">
              <w:rPr>
                <w:rFonts w:ascii="Electra LT Std" w:hAnsi="Electra LT Std"/>
              </w:rPr>
              <w:t>A</w:t>
            </w:r>
            <w:r w:rsidR="001E364D">
              <w:rPr>
                <w:rFonts w:ascii="Electra LT Std" w:hAnsi="Electra LT Std"/>
              </w:rPr>
              <w:t>nders Winka</w:t>
            </w:r>
            <w:r w:rsidR="008661E9">
              <w:rPr>
                <w:rFonts w:ascii="Electra LT Std" w:hAnsi="Electra LT Std"/>
              </w:rPr>
              <w:t xml:space="preserve"> </w:t>
            </w:r>
            <w:r w:rsidR="00A93AF9">
              <w:rPr>
                <w:rFonts w:ascii="Electra LT Std" w:hAnsi="Electra LT Std"/>
              </w:rPr>
              <w:t>och</w:t>
            </w:r>
            <w:r w:rsidR="0085359A">
              <w:rPr>
                <w:rFonts w:ascii="Electra LT Std" w:hAnsi="Electra LT Std"/>
              </w:rPr>
              <w:t xml:space="preserve"> </w:t>
            </w:r>
            <w:r w:rsidR="001E364D">
              <w:rPr>
                <w:rFonts w:ascii="Electra LT Std" w:hAnsi="Electra LT Std"/>
              </w:rPr>
              <w:t>Olle Djerf</w:t>
            </w:r>
            <w:r w:rsidR="00A93AF9">
              <w:rPr>
                <w:rFonts w:ascii="Electra LT Std" w:hAnsi="Electra LT Std"/>
              </w:rPr>
              <w:t xml:space="preserve"> </w:t>
            </w:r>
            <w:r w:rsidR="00420315" w:rsidRPr="009017C6">
              <w:rPr>
                <w:rFonts w:ascii="Electra LT Std" w:hAnsi="Electra LT Std"/>
              </w:rPr>
              <w:t>till justerare</w:t>
            </w:r>
          </w:p>
          <w:p w14:paraId="025C9969" w14:textId="78352D9C" w:rsidR="002E3D06" w:rsidRPr="009017C6" w:rsidRDefault="002E3D06" w:rsidP="002E3D06">
            <w:pPr>
              <w:pStyle w:val="WW-Standard"/>
              <w:rPr>
                <w:rFonts w:ascii="Electra LT Std" w:hAnsi="Electra LT Std"/>
              </w:rPr>
            </w:pPr>
          </w:p>
        </w:tc>
        <w:tc>
          <w:tcPr>
            <w:tcW w:w="1262" w:type="dxa"/>
          </w:tcPr>
          <w:p w14:paraId="357613FB" w14:textId="6B803BB8" w:rsidR="00DD3118" w:rsidRPr="009017C6" w:rsidRDefault="00DD3118" w:rsidP="00BF5F8F">
            <w:pPr>
              <w:pStyle w:val="StyleBodyTextIndent10pt"/>
              <w:numPr>
                <w:ilvl w:val="0"/>
                <w:numId w:val="16"/>
              </w:numPr>
              <w:rPr>
                <w:rFonts w:ascii="Electra LT Std" w:hAnsi="Electra LT Std" w:cs="Times New Roman"/>
              </w:rPr>
            </w:pPr>
          </w:p>
        </w:tc>
        <w:tc>
          <w:tcPr>
            <w:tcW w:w="2789" w:type="dxa"/>
          </w:tcPr>
          <w:p w14:paraId="0DE95EED" w14:textId="1E077573" w:rsidR="00DD3118" w:rsidRPr="009017C6" w:rsidRDefault="00DD3118" w:rsidP="00184E4B">
            <w:pPr>
              <w:pStyle w:val="StyleBodyTextIndent10pt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</w:rPr>
              <w:t xml:space="preserve">Val av </w:t>
            </w:r>
            <w:r w:rsidR="00184E4B" w:rsidRPr="009017C6">
              <w:rPr>
                <w:rFonts w:ascii="Electra LT Std" w:hAnsi="Electra LT Std" w:cs="Times New Roman"/>
              </w:rPr>
              <w:t xml:space="preserve">Mötesfunktionärer </w:t>
            </w:r>
          </w:p>
        </w:tc>
      </w:tr>
      <w:tr w:rsidR="00965DF0" w:rsidRPr="009017C6" w14:paraId="1A90666C" w14:textId="77777777" w:rsidTr="002A55C5">
        <w:trPr>
          <w:trHeight w:val="294"/>
        </w:trPr>
        <w:tc>
          <w:tcPr>
            <w:tcW w:w="6204" w:type="dxa"/>
          </w:tcPr>
          <w:p w14:paraId="3EA84111" w14:textId="2127930C" w:rsidR="00965DF0" w:rsidRPr="009017C6" w:rsidRDefault="00965DF0" w:rsidP="00357B1C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009017C6">
              <w:rPr>
                <w:rFonts w:ascii="Electra LT Std" w:hAnsi="Electra LT Std" w:cs="Times New Roman"/>
                <w:sz w:val="20"/>
                <w:szCs w:val="20"/>
              </w:rPr>
              <w:t xml:space="preserve">Fastställande av föredragningslista </w:t>
            </w:r>
          </w:p>
          <w:p w14:paraId="3B031665" w14:textId="77777777" w:rsidR="008661E9" w:rsidRDefault="008661E9" w:rsidP="00965DF0">
            <w:pPr>
              <w:pStyle w:val="Textbody"/>
              <w:spacing w:after="0"/>
              <w:rPr>
                <w:rFonts w:ascii="Electra LT Std" w:hAnsi="Electra LT Std" w:cs="Times New Roman"/>
                <w:i/>
              </w:rPr>
            </w:pPr>
          </w:p>
          <w:p w14:paraId="46460DA1" w14:textId="22FB7242" w:rsidR="00965DF0" w:rsidRPr="009017C6" w:rsidRDefault="00184E4B" w:rsidP="00965DF0">
            <w:pPr>
              <w:pStyle w:val="Textbody"/>
              <w:spacing w:after="0"/>
              <w:rPr>
                <w:rFonts w:ascii="Electra LT Std" w:hAnsi="Electra LT Std" w:cs="Times New Roman"/>
                <w:i/>
              </w:rPr>
            </w:pPr>
            <w:r w:rsidRPr="009017C6">
              <w:rPr>
                <w:rFonts w:ascii="Electra LT Std" w:hAnsi="Electra LT Std" w:cs="Times New Roman"/>
                <w:i/>
              </w:rPr>
              <w:t>Stipendienämnden</w:t>
            </w:r>
            <w:r w:rsidR="00965DF0" w:rsidRPr="009017C6">
              <w:rPr>
                <w:rFonts w:ascii="Electra LT Std" w:hAnsi="Electra LT Std" w:cs="Times New Roman"/>
                <w:i/>
              </w:rPr>
              <w:t xml:space="preserve"> beslutar </w:t>
            </w:r>
          </w:p>
          <w:p w14:paraId="2F5E4633" w14:textId="664566BE" w:rsidR="00965DF0" w:rsidRDefault="00965DF0" w:rsidP="00FB10A3">
            <w:pPr>
              <w:pStyle w:val="Textbody"/>
              <w:spacing w:after="0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  <w:b/>
              </w:rPr>
              <w:t xml:space="preserve">att </w:t>
            </w:r>
            <w:r w:rsidRPr="009017C6">
              <w:rPr>
                <w:rFonts w:ascii="Electra LT Std" w:hAnsi="Electra LT Std" w:cs="Times New Roman"/>
              </w:rPr>
              <w:t xml:space="preserve">fastställa föredragningslistan </w:t>
            </w:r>
          </w:p>
          <w:p w14:paraId="7051CA9E" w14:textId="02A92E35" w:rsidR="00FB10A3" w:rsidRPr="009017C6" w:rsidRDefault="00FB10A3" w:rsidP="00FB10A3">
            <w:pPr>
              <w:pStyle w:val="Textbody"/>
              <w:spacing w:after="0"/>
              <w:rPr>
                <w:rFonts w:ascii="Electra LT Std" w:hAnsi="Electra LT Std"/>
              </w:rPr>
            </w:pPr>
          </w:p>
        </w:tc>
        <w:tc>
          <w:tcPr>
            <w:tcW w:w="1262" w:type="dxa"/>
          </w:tcPr>
          <w:p w14:paraId="0CD6FB4C" w14:textId="77777777" w:rsidR="00965DF0" w:rsidRPr="009017C6" w:rsidRDefault="00965DF0" w:rsidP="00BF5F8F">
            <w:pPr>
              <w:pStyle w:val="StyleBodyTextIndent10pt"/>
              <w:numPr>
                <w:ilvl w:val="0"/>
                <w:numId w:val="16"/>
              </w:numPr>
              <w:rPr>
                <w:rFonts w:ascii="Electra LT Std" w:hAnsi="Electra LT Std" w:cs="Times New Roman"/>
              </w:rPr>
            </w:pPr>
          </w:p>
        </w:tc>
        <w:tc>
          <w:tcPr>
            <w:tcW w:w="2789" w:type="dxa"/>
          </w:tcPr>
          <w:p w14:paraId="2E735BAA" w14:textId="4F2B046D" w:rsidR="00965DF0" w:rsidRPr="009017C6" w:rsidRDefault="00965DF0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  <w:r w:rsidRPr="009017C6">
              <w:rPr>
                <w:rFonts w:ascii="Electra LT Std" w:hAnsi="Electra LT Std" w:cs="Times New Roman"/>
                <w:sz w:val="20"/>
              </w:rPr>
              <w:t>fastställande av föredragningslistan</w:t>
            </w:r>
          </w:p>
        </w:tc>
      </w:tr>
      <w:tr w:rsidR="00CB1B00" w:rsidRPr="009017C6" w14:paraId="77BC5782" w14:textId="77777777" w:rsidTr="002A55C5">
        <w:trPr>
          <w:trHeight w:val="119"/>
        </w:trPr>
        <w:tc>
          <w:tcPr>
            <w:tcW w:w="6204" w:type="dxa"/>
          </w:tcPr>
          <w:p w14:paraId="11B09273" w14:textId="17AE24C8" w:rsidR="00B2771D" w:rsidRDefault="00B2771D" w:rsidP="00B2771D">
            <w:pPr>
              <w:pStyle w:val="DefaultChar"/>
              <w:tabs>
                <w:tab w:val="left" w:pos="0"/>
              </w:tabs>
              <w:spacing w:after="60"/>
              <w:rPr>
                <w:rFonts w:ascii="Electra LT Std" w:eastAsia="Times New Roman" w:hAnsi="Electra LT Std" w:cs="Times New Roman"/>
                <w:b/>
                <w:bCs/>
                <w:smallCaps/>
              </w:rPr>
            </w:pPr>
            <w:r>
              <w:rPr>
                <w:rFonts w:ascii="Electra LT Std" w:eastAsia="Times New Roman" w:hAnsi="Electra LT Std" w:cs="Times New Roman"/>
                <w:b/>
                <w:bCs/>
                <w:smallCaps/>
              </w:rPr>
              <w:t>Tillsättande av GSS-forskarstipendium</w:t>
            </w:r>
          </w:p>
          <w:p w14:paraId="3DEF07A4" w14:textId="1F7094A4" w:rsidR="00B2771D" w:rsidRDefault="00B2771D" w:rsidP="00B2771D">
            <w:pPr>
              <w:pStyle w:val="DefaultChar"/>
              <w:tabs>
                <w:tab w:val="left" w:pos="0"/>
              </w:tabs>
              <w:spacing w:after="60"/>
              <w:rPr>
                <w:rFonts w:ascii="Electra LT Std" w:eastAsia="Times New Roman" w:hAnsi="Electra LT Std" w:cs="Times New Roman"/>
                <w:b/>
                <w:bCs/>
                <w:smallCaps/>
              </w:rPr>
            </w:pPr>
          </w:p>
          <w:p w14:paraId="1604EB75" w14:textId="4365C6A4" w:rsidR="00B2771D" w:rsidRDefault="00B2771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55C9A8EA" w14:textId="12685D66" w:rsidR="00B2771D" w:rsidRDefault="00B2771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  <w:r>
              <w:rPr>
                <w:rFonts w:ascii="Electra LT Std" w:hAnsi="Electra LT Std" w:cs="Times New Roman"/>
                <w:i/>
              </w:rPr>
              <w:t>Inspektor Anders Virtanen meddelar att följande innehar stipendiet under 20</w:t>
            </w:r>
            <w:r w:rsidR="001E364D">
              <w:rPr>
                <w:rFonts w:ascii="Electra LT Std" w:hAnsi="Electra LT Std" w:cs="Times New Roman"/>
                <w:i/>
              </w:rPr>
              <w:t>20</w:t>
            </w:r>
            <w:r>
              <w:rPr>
                <w:rFonts w:ascii="Electra LT Std" w:hAnsi="Electra LT Std" w:cs="Times New Roman"/>
                <w:i/>
              </w:rPr>
              <w:t xml:space="preserve"> </w:t>
            </w:r>
          </w:p>
          <w:p w14:paraId="7B833CA9" w14:textId="21C418A1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16D65BF7" w14:textId="3B2DD836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  <w:r w:rsidRPr="001E364D">
              <w:rPr>
                <w:rFonts w:ascii="Electra LT Std" w:eastAsia="Times New Roman" w:hAnsi="Electra LT Std" w:cs="Times New Roman"/>
                <w:b/>
                <w:bCs/>
                <w:smallCaps/>
                <w:noProof/>
              </w:rPr>
              <w:drawing>
                <wp:anchor distT="0" distB="0" distL="114300" distR="114300" simplePos="0" relativeHeight="251664384" behindDoc="0" locked="0" layoutInCell="1" allowOverlap="1" wp14:anchorId="0B1CCC80" wp14:editId="647D48A4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101600</wp:posOffset>
                  </wp:positionV>
                  <wp:extent cx="5678805" cy="27527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80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350C23" w14:textId="46584338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6F9B1A49" w14:textId="2C851CDC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0729BF57" w14:textId="679E234D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38BD31BE" w14:textId="77777777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26D1686F" w14:textId="4CF07D08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7D1122B7" w14:textId="51B5814A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054285C9" w14:textId="211D8743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085F2ED6" w14:textId="58317941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4A2DDAAB" w14:textId="5C2ABB18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6E5873EA" w14:textId="1372925C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57541070" w14:textId="4F077CF1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6D5104BC" w14:textId="77777777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547A0D39" w14:textId="60D2F588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6E9747DA" w14:textId="16CDE16A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3E838199" w14:textId="0D0AE24A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2E1E57B2" w14:textId="5D171D15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5AC38B2A" w14:textId="77777777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3232121C" w14:textId="4456B78A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421A56E1" w14:textId="0783DA4C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685A3FF1" w14:textId="5783D21C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5DF13A71" w14:textId="48710986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6D28D121" w14:textId="150BCF45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5FE6F7AB" w14:textId="3F0DC85C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4A2D5802" w14:textId="77777777" w:rsidR="001E364D" w:rsidRDefault="001E364D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05301926" w14:textId="4DBC44D8" w:rsidR="002727A9" w:rsidRDefault="002727A9" w:rsidP="00B2771D">
            <w:pPr>
              <w:pStyle w:val="DefaultChar"/>
              <w:rPr>
                <w:rFonts w:ascii="Electra LT Std" w:eastAsia="Times New Roman" w:hAnsi="Electra LT Std" w:cs="Times New Roman"/>
                <w:b/>
                <w:bCs/>
                <w:smallCaps/>
              </w:rPr>
            </w:pPr>
          </w:p>
          <w:p w14:paraId="2EB4EDF0" w14:textId="77777777" w:rsidR="009F4A22" w:rsidRDefault="009F4A22" w:rsidP="00B2771D">
            <w:pPr>
              <w:pStyle w:val="DefaultChar"/>
              <w:rPr>
                <w:rFonts w:ascii="Electra LT Std" w:hAnsi="Electra LT Std" w:cs="Times New Roman"/>
                <w:i/>
              </w:rPr>
            </w:pPr>
          </w:p>
          <w:p w14:paraId="1305F8D5" w14:textId="6727C5EA" w:rsidR="001E364D" w:rsidRDefault="00F62368" w:rsidP="00F62368">
            <w:pPr>
              <w:pStyle w:val="DefaultChar"/>
              <w:rPr>
                <w:rFonts w:ascii="Electra LT Std" w:hAnsi="Electra LT Std" w:cs="Times New Roman"/>
                <w:i/>
              </w:rPr>
            </w:pPr>
            <w:r>
              <w:rPr>
                <w:rFonts w:ascii="Electra LT Std" w:hAnsi="Electra LT Std" w:cs="Times New Roman"/>
                <w:i/>
              </w:rPr>
              <w:lastRenderedPageBreak/>
              <w:t xml:space="preserve">Inspektor Anders Virtanen beslutar </w:t>
            </w:r>
          </w:p>
          <w:p w14:paraId="51F852E7" w14:textId="0791945D" w:rsidR="00F62368" w:rsidRDefault="00F62368" w:rsidP="00F62368">
            <w:pPr>
              <w:pStyle w:val="DefaultChar"/>
              <w:rPr>
                <w:rFonts w:ascii="Electra LT Std" w:hAnsi="Electra LT Std" w:cs="Times New Roman"/>
              </w:rPr>
            </w:pPr>
            <w:r>
              <w:rPr>
                <w:rFonts w:ascii="Electra LT Std" w:hAnsi="Electra LT Std" w:cs="Times New Roman"/>
                <w:b/>
              </w:rPr>
              <w:t xml:space="preserve">Att </w:t>
            </w:r>
            <w:r>
              <w:rPr>
                <w:rFonts w:ascii="Electra LT Std" w:hAnsi="Electra LT Std" w:cs="Times New Roman"/>
              </w:rPr>
              <w:t>tilldela forskarstipendierna enligt följande</w:t>
            </w:r>
          </w:p>
          <w:p w14:paraId="6FB0F1D8" w14:textId="03C56839" w:rsidR="001E364D" w:rsidRDefault="001E364D" w:rsidP="00F62368">
            <w:pPr>
              <w:pStyle w:val="DefaultChar"/>
              <w:rPr>
                <w:rFonts w:ascii="Electra LT Std" w:hAnsi="Electra LT Std" w:cs="Times New Roman"/>
              </w:rPr>
            </w:pPr>
            <w:r w:rsidRPr="001E364D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761767E" wp14:editId="5196B51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4300</wp:posOffset>
                  </wp:positionV>
                  <wp:extent cx="5572125" cy="1675827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167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818D79" w14:textId="4CFAB1A6" w:rsidR="001E364D" w:rsidRDefault="001E364D" w:rsidP="00F62368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1F399CD9" w14:textId="35C2345E" w:rsidR="001E364D" w:rsidRDefault="001E364D" w:rsidP="00F62368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6535C9C0" w14:textId="3DA1D06B" w:rsidR="001E364D" w:rsidRDefault="001E364D" w:rsidP="00F62368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4CF749F2" w14:textId="7996A692" w:rsidR="001E364D" w:rsidRDefault="001E364D" w:rsidP="00F62368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3DC9A75C" w14:textId="526C57A8" w:rsidR="001E364D" w:rsidRDefault="001E364D" w:rsidP="00F62368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6691FB1E" w14:textId="626E69DD" w:rsidR="001E364D" w:rsidRDefault="001E364D" w:rsidP="00F62368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1D106EAC" w14:textId="12EF6067" w:rsidR="001E364D" w:rsidRDefault="001E364D" w:rsidP="00F62368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34D62FAD" w14:textId="120BC3A6" w:rsidR="001E364D" w:rsidRDefault="001E364D" w:rsidP="00F62368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65F81832" w14:textId="79C526EE" w:rsidR="001E364D" w:rsidRDefault="001E364D" w:rsidP="00F62368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1B736077" w14:textId="77777777" w:rsidR="001E364D" w:rsidRDefault="001E364D" w:rsidP="00F62368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02B75FFA" w14:textId="3558A3A8" w:rsidR="00B2771D" w:rsidRPr="009F4A22" w:rsidRDefault="00B2771D" w:rsidP="00B2771D">
            <w:pPr>
              <w:pStyle w:val="DefaultChar"/>
              <w:rPr>
                <w:rFonts w:ascii="Electra LT Std" w:hAnsi="Electra LT Std" w:cs="Times New Roman"/>
                <w:iCs/>
              </w:rPr>
            </w:pPr>
          </w:p>
          <w:p w14:paraId="0D4091DA" w14:textId="77777777" w:rsidR="001B25C3" w:rsidRPr="001B25C3" w:rsidRDefault="001B25C3" w:rsidP="00B2771D">
            <w:pPr>
              <w:pStyle w:val="DefaultChar"/>
              <w:rPr>
                <w:rFonts w:ascii="Electra LT Std" w:hAnsi="Electra LT Std" w:cs="Times New Roman"/>
                <w:iCs/>
              </w:rPr>
            </w:pPr>
          </w:p>
          <w:p w14:paraId="6B2ABE7B" w14:textId="77777777" w:rsidR="00C4022E" w:rsidRDefault="00C4022E" w:rsidP="009F4A22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4FFD306C" w14:textId="77777777" w:rsidR="002A55C5" w:rsidRDefault="00E54E65" w:rsidP="009F4A22">
            <w:pPr>
              <w:pStyle w:val="DefaultChar"/>
              <w:rPr>
                <w:rFonts w:ascii="Electra LT Std" w:hAnsi="Electra LT Std"/>
                <w:kern w:val="0"/>
              </w:rPr>
            </w:pPr>
            <w:r w:rsidRPr="00E54E65">
              <w:rPr>
                <w:rFonts w:ascii="Electra LT Std" w:hAnsi="Electra LT Std"/>
                <w:kern w:val="0"/>
              </w:rPr>
              <w:t xml:space="preserve">På grund av den rådande pandemin har Stiftelsen Göransson-Sandviken stipendiefond inte ekonomisk möjlighet att göra några </w:t>
            </w:r>
            <w:proofErr w:type="spellStart"/>
            <w:r w:rsidRPr="00E54E65">
              <w:rPr>
                <w:rFonts w:ascii="Electra LT Std" w:hAnsi="Electra LT Std"/>
                <w:kern w:val="0"/>
              </w:rPr>
              <w:t>nytilldelningar</w:t>
            </w:r>
            <w:proofErr w:type="spellEnd"/>
            <w:r w:rsidRPr="00E54E65">
              <w:rPr>
                <w:rFonts w:ascii="Electra LT Std" w:hAnsi="Electra LT Std"/>
                <w:kern w:val="0"/>
              </w:rPr>
              <w:t xml:space="preserve"> av stipendier vid detta ansökningstillfälle.</w:t>
            </w:r>
          </w:p>
          <w:p w14:paraId="3A8537F3" w14:textId="6AA17B1E" w:rsidR="00E54E65" w:rsidRPr="00896265" w:rsidRDefault="00E54E65" w:rsidP="009F4A22">
            <w:pPr>
              <w:pStyle w:val="DefaultChar"/>
              <w:rPr>
                <w:rFonts w:ascii="Electra LT Std" w:hAnsi="Electra LT Std" w:cs="Times New Roman"/>
              </w:rPr>
            </w:pPr>
          </w:p>
        </w:tc>
        <w:tc>
          <w:tcPr>
            <w:tcW w:w="1262" w:type="dxa"/>
          </w:tcPr>
          <w:p w14:paraId="23C04749" w14:textId="4723A3A5" w:rsidR="00CB1B00" w:rsidRPr="009017C6" w:rsidRDefault="00CB1B00" w:rsidP="00BF5F8F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</w:tcPr>
          <w:p w14:paraId="227B857A" w14:textId="3EAB0546" w:rsidR="00CB1B00" w:rsidRPr="009017C6" w:rsidRDefault="00122588" w:rsidP="00CB1B00">
            <w:pPr>
              <w:pStyle w:val="DefaultChar"/>
              <w:tabs>
                <w:tab w:val="left" w:pos="0"/>
              </w:tabs>
              <w:spacing w:after="60"/>
              <w:rPr>
                <w:rFonts w:ascii="Electra LT Std" w:hAnsi="Electra LT Std" w:cs="Times New Roman"/>
              </w:rPr>
            </w:pPr>
            <w:r>
              <w:rPr>
                <w:rFonts w:ascii="Electra LT Std" w:eastAsia="Times New Roman" w:hAnsi="Electra LT Std" w:cs="Times New Roman"/>
                <w:b/>
                <w:bCs/>
                <w:smallCaps/>
              </w:rPr>
              <w:t>Tillsättande av GSS-forskarstipendium</w:t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lastRenderedPageBreak/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  <w:r w:rsidR="0085359A">
              <w:rPr>
                <w:rFonts w:ascii="Electra LT Std" w:eastAsia="Times New Roman" w:hAnsi="Electra LT Std" w:cs="Times New Roman"/>
                <w:b/>
                <w:bCs/>
                <w:smallCaps/>
              </w:rPr>
              <w:br/>
            </w:r>
          </w:p>
        </w:tc>
      </w:tr>
      <w:tr w:rsidR="00CB1B00" w:rsidRPr="009017C6" w14:paraId="7E83B316" w14:textId="77777777" w:rsidTr="002A55C5">
        <w:trPr>
          <w:trHeight w:val="3455"/>
        </w:trPr>
        <w:tc>
          <w:tcPr>
            <w:tcW w:w="6204" w:type="dxa"/>
          </w:tcPr>
          <w:p w14:paraId="5C657107" w14:textId="77777777" w:rsidR="00B2771D" w:rsidRPr="009017C6" w:rsidRDefault="00B2771D" w:rsidP="00B2771D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bCs/>
                <w:sz w:val="20"/>
                <w:szCs w:val="20"/>
              </w:rPr>
              <w:lastRenderedPageBreak/>
              <w:t>Tillsättande av GSS-resestipendium</w:t>
            </w:r>
          </w:p>
          <w:p w14:paraId="3AAE07C3" w14:textId="77777777" w:rsidR="00B2771D" w:rsidRDefault="00B2771D" w:rsidP="00B2771D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74BE2DC3" w14:textId="77777777" w:rsidR="00F62368" w:rsidRDefault="00F62368" w:rsidP="00F62368">
            <w:pPr>
              <w:pStyle w:val="DefaultChar"/>
              <w:rPr>
                <w:rFonts w:ascii="Electra LT Std" w:hAnsi="Electra LT Std" w:cs="Times New Roman"/>
                <w:i/>
              </w:rPr>
            </w:pPr>
            <w:r>
              <w:rPr>
                <w:rFonts w:ascii="Electra LT Std" w:hAnsi="Electra LT Std" w:cs="Times New Roman"/>
                <w:i/>
              </w:rPr>
              <w:t xml:space="preserve">Inspektor Anders Virtanen beslutar </w:t>
            </w:r>
          </w:p>
          <w:p w14:paraId="1492C3AB" w14:textId="1ADCA080" w:rsidR="00B2771D" w:rsidRDefault="00F62368" w:rsidP="001B25C3">
            <w:pPr>
              <w:pStyle w:val="DefaultChar"/>
              <w:rPr>
                <w:rFonts w:ascii="Electra LT Std" w:hAnsi="Electra LT Std"/>
                <w:kern w:val="0"/>
              </w:rPr>
            </w:pPr>
            <w:r>
              <w:rPr>
                <w:rFonts w:ascii="Electra LT Std" w:hAnsi="Electra LT Std"/>
                <w:b/>
                <w:kern w:val="0"/>
              </w:rPr>
              <w:t xml:space="preserve">Att </w:t>
            </w:r>
            <w:r>
              <w:rPr>
                <w:rFonts w:ascii="Electra LT Std" w:hAnsi="Electra LT Std"/>
                <w:kern w:val="0"/>
              </w:rPr>
              <w:t>tilldela följande resestipendier</w:t>
            </w:r>
          </w:p>
          <w:p w14:paraId="1D06159C" w14:textId="46980B84" w:rsidR="001E364D" w:rsidRDefault="001E364D" w:rsidP="001B25C3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51FEAA9B" w14:textId="31E3EC7A" w:rsidR="001E364D" w:rsidRDefault="001E364D" w:rsidP="001B25C3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19230221" w14:textId="66A3375D" w:rsidR="001E364D" w:rsidRDefault="002A55C5" w:rsidP="001E364D">
            <w:pPr>
              <w:pStyle w:val="DefaultChar"/>
              <w:rPr>
                <w:rFonts w:ascii="Electra LT Std" w:hAnsi="Electra LT Std" w:cs="Times New Roman"/>
                <w:i/>
              </w:rPr>
            </w:pPr>
            <w:r>
              <w:rPr>
                <w:rFonts w:ascii="Electra LT Std" w:hAnsi="Electra LT Std" w:cs="Times New Roman"/>
                <w:i/>
              </w:rPr>
              <w:t>Proi</w:t>
            </w:r>
            <w:r w:rsidR="001E364D">
              <w:rPr>
                <w:rFonts w:ascii="Electra LT Std" w:hAnsi="Electra LT Std" w:cs="Times New Roman"/>
                <w:i/>
              </w:rPr>
              <w:t xml:space="preserve">nspektor </w:t>
            </w:r>
            <w:r>
              <w:rPr>
                <w:rFonts w:ascii="Electra LT Std" w:hAnsi="Electra LT Std" w:cs="Times New Roman"/>
                <w:i/>
              </w:rPr>
              <w:t>Ylva Hasselberg</w:t>
            </w:r>
            <w:r w:rsidR="001E364D">
              <w:rPr>
                <w:rFonts w:ascii="Electra LT Std" w:hAnsi="Electra LT Std" w:cs="Times New Roman"/>
                <w:i/>
              </w:rPr>
              <w:t xml:space="preserve"> anmäler jäv avseende </w:t>
            </w:r>
            <w:r>
              <w:rPr>
                <w:rFonts w:ascii="Electra LT Std" w:hAnsi="Electra LT Std" w:cs="Times New Roman"/>
                <w:i/>
              </w:rPr>
              <w:t>Peter Ramsjö</w:t>
            </w:r>
            <w:r w:rsidR="001E364D">
              <w:rPr>
                <w:rFonts w:ascii="Electra LT Std" w:hAnsi="Electra LT Std" w:cs="Times New Roman"/>
                <w:i/>
              </w:rPr>
              <w:t xml:space="preserve"> och lämnar förhandlingarna</w:t>
            </w:r>
          </w:p>
          <w:p w14:paraId="4D5F5C1D" w14:textId="4BF174B2" w:rsidR="00B2771D" w:rsidRPr="00B2771D" w:rsidRDefault="001E364D" w:rsidP="002A55C5">
            <w:pPr>
              <w:pStyle w:val="DefaultChar"/>
              <w:rPr>
                <w:rFonts w:ascii="Electra LT Std" w:hAnsi="Electra LT Std" w:cs="Times New Roman"/>
              </w:rPr>
            </w:pPr>
            <w:r w:rsidRPr="001E364D">
              <w:rPr>
                <w:rFonts w:ascii="Electra LT Std" w:hAnsi="Electra LT Std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2519DD97" wp14:editId="0DAC2342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332865</wp:posOffset>
                  </wp:positionV>
                  <wp:extent cx="3653790" cy="619125"/>
                  <wp:effectExtent l="0" t="0" r="381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79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2" w:type="dxa"/>
          </w:tcPr>
          <w:p w14:paraId="72288DC3" w14:textId="0AEC50B9" w:rsidR="00CB1B00" w:rsidRPr="009017C6" w:rsidRDefault="00CB1B00" w:rsidP="00BF5F8F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</w:tcPr>
          <w:p w14:paraId="18D3557F" w14:textId="32B6032F" w:rsidR="00CB1B00" w:rsidRPr="009017C6" w:rsidRDefault="00122588" w:rsidP="00CB1B00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bCs/>
                <w:sz w:val="20"/>
                <w:szCs w:val="20"/>
              </w:rPr>
              <w:t>Tillsättande av GSS-resestipendium</w:t>
            </w:r>
            <w:r w:rsidR="00B2771D">
              <w:rPr>
                <w:rFonts w:ascii="Electra LT Std" w:hAnsi="Electra LT Std" w:cs="Times New Roman"/>
                <w:bCs/>
                <w:sz w:val="20"/>
                <w:szCs w:val="20"/>
              </w:rPr>
              <w:br/>
            </w:r>
            <w:r w:rsidR="00B2771D">
              <w:rPr>
                <w:rFonts w:ascii="Electra LT Std" w:hAnsi="Electra LT Std" w:cs="Times New Roman"/>
                <w:bCs/>
                <w:sz w:val="20"/>
                <w:szCs w:val="20"/>
              </w:rPr>
              <w:br/>
            </w:r>
            <w:r w:rsidR="00B2771D">
              <w:rPr>
                <w:rFonts w:ascii="Electra LT Std" w:hAnsi="Electra LT Std" w:cs="Times New Roman"/>
                <w:bCs/>
                <w:sz w:val="20"/>
                <w:szCs w:val="20"/>
              </w:rPr>
              <w:br/>
            </w:r>
            <w:r w:rsidR="00B2771D">
              <w:rPr>
                <w:rFonts w:ascii="Electra LT Std" w:hAnsi="Electra LT Std" w:cs="Times New Roman"/>
                <w:bCs/>
                <w:sz w:val="20"/>
                <w:szCs w:val="20"/>
              </w:rPr>
              <w:br/>
            </w:r>
            <w:r w:rsidR="00B2771D">
              <w:rPr>
                <w:rFonts w:ascii="Electra LT Std" w:hAnsi="Electra LT Std" w:cs="Times New Roman"/>
                <w:bCs/>
                <w:sz w:val="20"/>
                <w:szCs w:val="20"/>
              </w:rPr>
              <w:br/>
            </w:r>
            <w:r w:rsidR="00B2771D">
              <w:rPr>
                <w:rFonts w:ascii="Electra LT Std" w:hAnsi="Electra LT Std" w:cs="Times New Roman"/>
                <w:bCs/>
                <w:sz w:val="20"/>
                <w:szCs w:val="20"/>
              </w:rPr>
              <w:br/>
            </w:r>
            <w:r w:rsidR="00B2771D">
              <w:rPr>
                <w:rFonts w:ascii="Electra LT Std" w:hAnsi="Electra LT Std" w:cs="Times New Roman"/>
                <w:bCs/>
                <w:sz w:val="20"/>
                <w:szCs w:val="20"/>
              </w:rPr>
              <w:br/>
            </w:r>
            <w:r w:rsidR="00B2771D">
              <w:rPr>
                <w:rFonts w:ascii="Electra LT Std" w:hAnsi="Electra LT Std" w:cs="Times New Roman"/>
                <w:bCs/>
                <w:sz w:val="20"/>
                <w:szCs w:val="20"/>
              </w:rPr>
              <w:br/>
            </w:r>
          </w:p>
        </w:tc>
      </w:tr>
      <w:tr w:rsidR="00CB1B00" w:rsidRPr="009017C6" w14:paraId="15A0744F" w14:textId="77777777" w:rsidTr="002A55C5">
        <w:trPr>
          <w:trHeight w:val="84"/>
        </w:trPr>
        <w:tc>
          <w:tcPr>
            <w:tcW w:w="6204" w:type="dxa"/>
          </w:tcPr>
          <w:p w14:paraId="1D7A5DE9" w14:textId="05DB39F5" w:rsidR="00CB1B00" w:rsidRPr="009017C6" w:rsidRDefault="00122588" w:rsidP="00CB1B00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Kommande utlysning</w:t>
            </w:r>
          </w:p>
          <w:p w14:paraId="0285F6FE" w14:textId="77777777" w:rsidR="00122588" w:rsidRDefault="00122588" w:rsidP="008824B2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57532820" w14:textId="1B849601" w:rsidR="00182FEA" w:rsidRDefault="005C48C4" w:rsidP="008824B2">
            <w:pPr>
              <w:pStyle w:val="DefaultChar"/>
              <w:rPr>
                <w:rFonts w:ascii="Electra LT Std" w:hAnsi="Electra LT Std" w:cs="Times New Roman"/>
              </w:rPr>
            </w:pPr>
            <w:r>
              <w:rPr>
                <w:rFonts w:ascii="Electra LT Std" w:hAnsi="Electra LT Std" w:cs="Times New Roman"/>
              </w:rPr>
              <w:t xml:space="preserve">Nästa utlysning kommer att ske i början av </w:t>
            </w:r>
            <w:r w:rsidR="002A55C5">
              <w:rPr>
                <w:rFonts w:ascii="Electra LT Std" w:hAnsi="Electra LT Std" w:cs="Times New Roman"/>
              </w:rPr>
              <w:t>höst</w:t>
            </w:r>
            <w:r w:rsidR="00813CCF">
              <w:rPr>
                <w:rFonts w:ascii="Electra LT Std" w:hAnsi="Electra LT Std" w:cs="Times New Roman"/>
              </w:rPr>
              <w:t>terminen</w:t>
            </w:r>
            <w:r>
              <w:rPr>
                <w:rFonts w:ascii="Electra LT Std" w:hAnsi="Electra LT Std" w:cs="Times New Roman"/>
              </w:rPr>
              <w:t xml:space="preserve"> 20</w:t>
            </w:r>
            <w:r w:rsidR="00F62368">
              <w:rPr>
                <w:rFonts w:ascii="Electra LT Std" w:hAnsi="Electra LT Std" w:cs="Times New Roman"/>
              </w:rPr>
              <w:t>20</w:t>
            </w:r>
            <w:r>
              <w:rPr>
                <w:rFonts w:ascii="Electra LT Std" w:hAnsi="Electra LT Std" w:cs="Times New Roman"/>
              </w:rPr>
              <w:t>.</w:t>
            </w:r>
            <w:r w:rsidR="002A55C5">
              <w:rPr>
                <w:rFonts w:ascii="Electra LT Std" w:hAnsi="Electra LT Std" w:cs="Times New Roman"/>
              </w:rPr>
              <w:t xml:space="preserve"> Resestipendierna har som tidigare en löpande utlysning och går att ansöka till under hela året.</w:t>
            </w:r>
          </w:p>
          <w:p w14:paraId="7A71847D" w14:textId="60B693DB" w:rsidR="00F62368" w:rsidRPr="009017C6" w:rsidRDefault="00F62368" w:rsidP="008824B2">
            <w:pPr>
              <w:pStyle w:val="DefaultChar"/>
              <w:rPr>
                <w:rFonts w:ascii="Electra LT Std" w:hAnsi="Electra LT Std" w:cs="Times New Roman"/>
              </w:rPr>
            </w:pPr>
          </w:p>
        </w:tc>
        <w:tc>
          <w:tcPr>
            <w:tcW w:w="1262" w:type="dxa"/>
          </w:tcPr>
          <w:p w14:paraId="6FF4AF3C" w14:textId="7243F7BB" w:rsidR="00CB1B00" w:rsidRPr="009017C6" w:rsidRDefault="00CB1B00" w:rsidP="00BF5F8F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</w:tcPr>
          <w:p w14:paraId="4EB1B741" w14:textId="27CB4D60" w:rsidR="00122588" w:rsidRPr="00122588" w:rsidRDefault="00122588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Kommande utlysning</w:t>
            </w:r>
          </w:p>
          <w:p w14:paraId="52620681" w14:textId="77777777" w:rsidR="00CB1B00" w:rsidRPr="009017C6" w:rsidRDefault="00CB1B00" w:rsidP="00CB1B00">
            <w:pPr>
              <w:pStyle w:val="DefaultChar"/>
              <w:tabs>
                <w:tab w:val="left" w:pos="0"/>
              </w:tabs>
              <w:spacing w:after="60"/>
              <w:rPr>
                <w:rFonts w:ascii="Electra LT Std" w:eastAsia="Times New Roman" w:hAnsi="Electra LT Std" w:cs="Times New Roman"/>
                <w:b/>
                <w:bCs/>
                <w:smallCaps/>
              </w:rPr>
            </w:pPr>
          </w:p>
        </w:tc>
      </w:tr>
      <w:tr w:rsidR="00122588" w:rsidRPr="009017C6" w14:paraId="6EB623C2" w14:textId="77777777" w:rsidTr="002A55C5">
        <w:trPr>
          <w:trHeight w:val="84"/>
        </w:trPr>
        <w:tc>
          <w:tcPr>
            <w:tcW w:w="6204" w:type="dxa"/>
          </w:tcPr>
          <w:p w14:paraId="3AA621F1" w14:textId="4E2E5594" w:rsidR="00122588" w:rsidRPr="009017C6" w:rsidRDefault="00122588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Övriga frågor</w:t>
            </w:r>
          </w:p>
          <w:p w14:paraId="7D2C78FD" w14:textId="003E1AA5" w:rsidR="00122588" w:rsidRDefault="00D813B6" w:rsidP="00CB1B00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br/>
            </w:r>
          </w:p>
        </w:tc>
        <w:tc>
          <w:tcPr>
            <w:tcW w:w="1262" w:type="dxa"/>
          </w:tcPr>
          <w:p w14:paraId="2E2A7E84" w14:textId="77777777" w:rsidR="00122588" w:rsidRPr="009017C6" w:rsidRDefault="00122588" w:rsidP="00BF5F8F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</w:tcPr>
          <w:p w14:paraId="2F446A7E" w14:textId="257A79DF" w:rsidR="00122588" w:rsidRDefault="00122588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Övriga frågor</w:t>
            </w:r>
          </w:p>
        </w:tc>
      </w:tr>
      <w:tr w:rsidR="00122588" w:rsidRPr="009017C6" w14:paraId="5F356F4C" w14:textId="77777777" w:rsidTr="002A55C5">
        <w:trPr>
          <w:trHeight w:val="84"/>
        </w:trPr>
        <w:tc>
          <w:tcPr>
            <w:tcW w:w="6204" w:type="dxa"/>
          </w:tcPr>
          <w:p w14:paraId="63C25D4E" w14:textId="6F03122A" w:rsidR="00122588" w:rsidRDefault="004A4C89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Ordet fritt</w:t>
            </w:r>
          </w:p>
          <w:p w14:paraId="02671C45" w14:textId="77777777" w:rsidR="002A55C5" w:rsidRDefault="002A55C5" w:rsidP="00F62368">
            <w:pPr>
              <w:pStyle w:val="Textbody"/>
              <w:rPr>
                <w:rFonts w:ascii="Electra LT Std" w:hAnsi="Electra LT Std" w:cs="Times New Roman"/>
              </w:rPr>
            </w:pPr>
          </w:p>
          <w:p w14:paraId="46271274" w14:textId="3EB3B91C" w:rsidR="007B33B5" w:rsidRDefault="002A55C5" w:rsidP="00F62368">
            <w:pPr>
              <w:pStyle w:val="Textbody"/>
              <w:rPr>
                <w:rFonts w:ascii="Electra LT Std" w:hAnsi="Electra LT Std" w:cs="Times New Roman"/>
              </w:rPr>
            </w:pPr>
            <w:r w:rsidRPr="002A55C5">
              <w:rPr>
                <w:rFonts w:ascii="Electra LT Std" w:hAnsi="Electra LT Std" w:cs="Times New Roman"/>
              </w:rPr>
              <w:t xml:space="preserve">Inspektor Anders Virtanen tackar nämnden för terminens arbete och hoppas att saker återgår till det normala snarast möjligt. Förste kurator hoppas att vi alla åtminstone kan ses på </w:t>
            </w:r>
            <w:proofErr w:type="spellStart"/>
            <w:r w:rsidRPr="002A55C5">
              <w:rPr>
                <w:rFonts w:ascii="Electra LT Std" w:hAnsi="Electra LT Std" w:cs="Times New Roman"/>
              </w:rPr>
              <w:t>Kräftgasquen</w:t>
            </w:r>
            <w:proofErr w:type="spellEnd"/>
            <w:r w:rsidRPr="002A55C5">
              <w:rPr>
                <w:rFonts w:ascii="Electra LT Std" w:hAnsi="Electra LT Std" w:cs="Times New Roman"/>
              </w:rPr>
              <w:t xml:space="preserve"> i august</w:t>
            </w:r>
            <w:r>
              <w:rPr>
                <w:rFonts w:ascii="Electra LT Std" w:hAnsi="Electra LT Std" w:cs="Times New Roman"/>
              </w:rPr>
              <w:t>i. Proinspektor Ylva Hasselberg är hoppfull och uppmanar nämnden till att vara detsamma.</w:t>
            </w:r>
          </w:p>
          <w:p w14:paraId="0FD14F67" w14:textId="6BDFC8EE" w:rsidR="002A55C5" w:rsidRDefault="002A55C5" w:rsidP="00F62368">
            <w:pPr>
              <w:pStyle w:val="Textbody"/>
              <w:rPr>
                <w:rFonts w:ascii="Electra LT Std" w:hAnsi="Electra LT Std" w:cs="Times New Roman"/>
              </w:rPr>
            </w:pPr>
          </w:p>
          <w:p w14:paraId="032C3A3E" w14:textId="77777777" w:rsidR="002A55C5" w:rsidRDefault="002A55C5" w:rsidP="00F62368">
            <w:pPr>
              <w:pStyle w:val="Textbody"/>
              <w:rPr>
                <w:rFonts w:ascii="Electra LT Std" w:hAnsi="Electra LT Std" w:cs="Times New Roman"/>
              </w:rPr>
            </w:pPr>
          </w:p>
          <w:p w14:paraId="5E554BAD" w14:textId="48B440CF" w:rsidR="002A55C5" w:rsidRPr="00D97609" w:rsidRDefault="002A55C5" w:rsidP="00F62368">
            <w:pPr>
              <w:pStyle w:val="Textbody"/>
            </w:pPr>
          </w:p>
        </w:tc>
        <w:tc>
          <w:tcPr>
            <w:tcW w:w="1262" w:type="dxa"/>
          </w:tcPr>
          <w:p w14:paraId="0945271C" w14:textId="77777777" w:rsidR="00122588" w:rsidRPr="009017C6" w:rsidRDefault="00122588" w:rsidP="00BF5F8F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</w:tcPr>
          <w:p w14:paraId="3CFA08EE" w14:textId="38B2B62D" w:rsidR="00122588" w:rsidRDefault="004A4C89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Ordet fritt</w:t>
            </w:r>
          </w:p>
        </w:tc>
      </w:tr>
      <w:tr w:rsidR="004A4C89" w:rsidRPr="009017C6" w14:paraId="5557171A" w14:textId="77777777" w:rsidTr="002A55C5">
        <w:trPr>
          <w:trHeight w:val="84"/>
        </w:trPr>
        <w:tc>
          <w:tcPr>
            <w:tcW w:w="6204" w:type="dxa"/>
          </w:tcPr>
          <w:p w14:paraId="4D72CEDF" w14:textId="77777777" w:rsidR="004A4C89" w:rsidRDefault="004A4C89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Nästa möte</w:t>
            </w:r>
          </w:p>
          <w:p w14:paraId="760A3292" w14:textId="0E63588A" w:rsidR="00142A51" w:rsidRPr="001104FD" w:rsidRDefault="00142A51" w:rsidP="00142A51">
            <w:pPr>
              <w:pStyle w:val="Textbody"/>
              <w:rPr>
                <w:rFonts w:ascii="Electra LT Std" w:hAnsi="Electra LT Std"/>
              </w:rPr>
            </w:pPr>
            <w:r w:rsidRPr="001104FD">
              <w:rPr>
                <w:rFonts w:ascii="Electra LT Std" w:hAnsi="Electra LT Std"/>
              </w:rPr>
              <w:t>Är ännu inte kallat.</w:t>
            </w:r>
            <w:r w:rsidR="002A55C5">
              <w:rPr>
                <w:rFonts w:ascii="Electra LT Std" w:hAnsi="Electra LT Std"/>
              </w:rPr>
              <w:t xml:space="preserve"> Kallelse kommer i början av höstterminen 2020.</w:t>
            </w:r>
          </w:p>
          <w:p w14:paraId="2631C004" w14:textId="328257E6" w:rsidR="00D97609" w:rsidRPr="00D97609" w:rsidRDefault="00D97609" w:rsidP="00D97609">
            <w:pPr>
              <w:pStyle w:val="Textbody"/>
            </w:pPr>
          </w:p>
        </w:tc>
        <w:tc>
          <w:tcPr>
            <w:tcW w:w="1262" w:type="dxa"/>
          </w:tcPr>
          <w:p w14:paraId="5DA012D9" w14:textId="77777777" w:rsidR="004A4C89" w:rsidRPr="009017C6" w:rsidRDefault="004A4C89" w:rsidP="00BF5F8F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</w:tcPr>
          <w:p w14:paraId="60FFEDEA" w14:textId="337079BE" w:rsidR="004A4C89" w:rsidRDefault="004A4C89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Nästa möte</w:t>
            </w:r>
          </w:p>
        </w:tc>
      </w:tr>
      <w:tr w:rsidR="004A4C89" w:rsidRPr="009017C6" w14:paraId="1C361AC2" w14:textId="77777777" w:rsidTr="002A55C5">
        <w:trPr>
          <w:trHeight w:val="84"/>
        </w:trPr>
        <w:tc>
          <w:tcPr>
            <w:tcW w:w="6204" w:type="dxa"/>
          </w:tcPr>
          <w:p w14:paraId="4E4FE8B9" w14:textId="77777777" w:rsidR="004A4C89" w:rsidRDefault="004A4C89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Mötets avslutande</w:t>
            </w:r>
          </w:p>
          <w:p w14:paraId="1C340A96" w14:textId="4560F13E" w:rsidR="00E3062A" w:rsidRPr="00E3062A" w:rsidRDefault="00D97609" w:rsidP="00E3062A">
            <w:pPr>
              <w:pStyle w:val="Textbody"/>
            </w:pPr>
            <w:r w:rsidRPr="007B33B5">
              <w:rPr>
                <w:rFonts w:ascii="Electra LT Std" w:hAnsi="Electra LT Std" w:cs="Times New Roman"/>
              </w:rPr>
              <w:t xml:space="preserve">Mötesordförande </w:t>
            </w:r>
            <w:r w:rsidR="002A55C5">
              <w:rPr>
                <w:rFonts w:ascii="Electra LT Std" w:hAnsi="Electra LT Std" w:cs="Times New Roman"/>
              </w:rPr>
              <w:t>Patrick Jacobs</w:t>
            </w:r>
            <w:r w:rsidRPr="007B33B5">
              <w:rPr>
                <w:rFonts w:ascii="Electra LT Std" w:hAnsi="Electra LT Std" w:cs="Times New Roman"/>
              </w:rPr>
              <w:t xml:space="preserve"> förklarar mötet avslutat klockan</w:t>
            </w:r>
            <w:r w:rsidR="00142A51" w:rsidRPr="007B33B5">
              <w:rPr>
                <w:rFonts w:ascii="Electra LT Std" w:hAnsi="Electra LT Std" w:cs="Times New Roman"/>
              </w:rPr>
              <w:t xml:space="preserve"> </w:t>
            </w:r>
            <w:r w:rsidR="002A55C5">
              <w:rPr>
                <w:rFonts w:ascii="Electra LT Std" w:hAnsi="Electra LT Std" w:cs="Times New Roman"/>
              </w:rPr>
              <w:t>18</w:t>
            </w:r>
            <w:r w:rsidR="007B33B5">
              <w:rPr>
                <w:rFonts w:ascii="Electra LT Std" w:hAnsi="Electra LT Std" w:cs="Times New Roman"/>
              </w:rPr>
              <w:t>.</w:t>
            </w:r>
            <w:r w:rsidR="002A55C5">
              <w:rPr>
                <w:rFonts w:ascii="Electra LT Std" w:hAnsi="Electra LT Std" w:cs="Times New Roman"/>
              </w:rPr>
              <w:t>13</w:t>
            </w:r>
          </w:p>
        </w:tc>
        <w:tc>
          <w:tcPr>
            <w:tcW w:w="1262" w:type="dxa"/>
          </w:tcPr>
          <w:p w14:paraId="1386E04E" w14:textId="77777777" w:rsidR="004A4C89" w:rsidRPr="009017C6" w:rsidRDefault="004A4C89" w:rsidP="00BF5F8F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</w:tcPr>
          <w:p w14:paraId="3857D293" w14:textId="4A264FB1" w:rsidR="004A4C89" w:rsidRDefault="004A4C89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Mötets avslutande</w:t>
            </w:r>
          </w:p>
        </w:tc>
      </w:tr>
    </w:tbl>
    <w:p w14:paraId="77C07913" w14:textId="06CBC253" w:rsidR="004025DF" w:rsidRDefault="004025DF">
      <w:pPr>
        <w:pStyle w:val="DefaultChar"/>
        <w:rPr>
          <w:rFonts w:ascii="Electra LT Std" w:hAnsi="Electra LT Std" w:cs="Times New Roman"/>
          <w:szCs w:val="22"/>
        </w:rPr>
      </w:pPr>
    </w:p>
    <w:p w14:paraId="0CECF482" w14:textId="5A9E015F" w:rsidR="009017C6" w:rsidRDefault="009017C6">
      <w:pPr>
        <w:pStyle w:val="DefaultChar"/>
        <w:rPr>
          <w:rFonts w:ascii="Electra LT Std" w:hAnsi="Electra LT Std" w:cs="Times New Roman"/>
          <w:szCs w:val="22"/>
        </w:rPr>
      </w:pPr>
    </w:p>
    <w:p w14:paraId="31DA6A43" w14:textId="77777777" w:rsidR="007B33B5" w:rsidRDefault="007B33B5">
      <w:pPr>
        <w:pStyle w:val="DefaultChar"/>
        <w:rPr>
          <w:rFonts w:ascii="Electra LT Std" w:hAnsi="Electra LT Std" w:cs="Times New Roman"/>
          <w:szCs w:val="22"/>
        </w:rPr>
      </w:pPr>
    </w:p>
    <w:p w14:paraId="232B583F" w14:textId="77777777" w:rsidR="007B33B5" w:rsidRDefault="007B33B5">
      <w:pPr>
        <w:pStyle w:val="DefaultChar"/>
        <w:rPr>
          <w:rFonts w:ascii="Electra LT Std" w:hAnsi="Electra LT Std" w:cs="Times New Roman"/>
          <w:szCs w:val="22"/>
        </w:rPr>
      </w:pPr>
    </w:p>
    <w:p w14:paraId="7AA77140" w14:textId="3D66C227" w:rsidR="00E61BD8" w:rsidRDefault="00E61BD8">
      <w:pPr>
        <w:pStyle w:val="DefaultChar"/>
        <w:rPr>
          <w:rFonts w:ascii="Electra LT Std" w:hAnsi="Electra LT Std" w:cs="Times New Roman"/>
          <w:szCs w:val="22"/>
        </w:rPr>
      </w:pPr>
    </w:p>
    <w:p w14:paraId="479AAE53" w14:textId="774EE59D" w:rsidR="00076893" w:rsidRDefault="000C5A60">
      <w:pPr>
        <w:pStyle w:val="DefaultChar"/>
        <w:rPr>
          <w:rFonts w:ascii="Electra LT Std" w:hAnsi="Electra LT Std" w:cs="Times New Roman"/>
          <w:szCs w:val="22"/>
        </w:rPr>
      </w:pPr>
      <w:r w:rsidRPr="009017C6">
        <w:rPr>
          <w:rFonts w:ascii="Electra LT Std" w:hAnsi="Electra LT Std" w:cs="Times New Roman"/>
          <w:szCs w:val="22"/>
        </w:rPr>
        <w:t>Vid protokollet,</w:t>
      </w:r>
    </w:p>
    <w:p w14:paraId="771F8ECC" w14:textId="77777777" w:rsidR="00D813B6" w:rsidRDefault="00D813B6">
      <w:pPr>
        <w:pStyle w:val="DefaultChar"/>
        <w:rPr>
          <w:rFonts w:ascii="Electra LT Std" w:hAnsi="Electra LT Std" w:cs="Times New Roman"/>
          <w:szCs w:val="22"/>
        </w:rPr>
      </w:pPr>
    </w:p>
    <w:p w14:paraId="10B62CD0" w14:textId="77777777" w:rsidR="00D813B6" w:rsidRPr="009017C6" w:rsidRDefault="00D813B6">
      <w:pPr>
        <w:pStyle w:val="DefaultChar"/>
        <w:rPr>
          <w:rFonts w:ascii="Electra LT Std" w:hAnsi="Electra LT Std" w:cs="Times New Roman"/>
          <w:szCs w:val="22"/>
        </w:rPr>
      </w:pPr>
    </w:p>
    <w:p w14:paraId="141E85C4" w14:textId="77777777" w:rsidR="00076893" w:rsidRDefault="00076893">
      <w:pPr>
        <w:pStyle w:val="DefaultChar"/>
        <w:rPr>
          <w:rFonts w:ascii="Electra LT Std" w:hAnsi="Electra LT Std" w:cs="Times New Roman"/>
          <w:szCs w:val="22"/>
        </w:rPr>
      </w:pPr>
    </w:p>
    <w:p w14:paraId="62572CF8" w14:textId="77777777" w:rsidR="009017C6" w:rsidRPr="009017C6" w:rsidRDefault="009017C6">
      <w:pPr>
        <w:pStyle w:val="DefaultChar"/>
        <w:rPr>
          <w:rFonts w:ascii="Electra LT Std" w:hAnsi="Electra LT Std" w:cs="Times New Roman"/>
          <w:szCs w:val="22"/>
        </w:rPr>
      </w:pPr>
    </w:p>
    <w:p w14:paraId="71FE5AFC" w14:textId="2A23B143" w:rsidR="00076893" w:rsidRPr="009017C6" w:rsidRDefault="00184E4B">
      <w:pPr>
        <w:pStyle w:val="DefaultChar"/>
        <w:rPr>
          <w:rFonts w:ascii="Electra LT Std" w:hAnsi="Electra LT Std" w:cs="Times New Roman"/>
          <w:szCs w:val="22"/>
        </w:rPr>
      </w:pPr>
      <w:r w:rsidRPr="009017C6">
        <w:rPr>
          <w:rFonts w:ascii="Electra LT Std" w:hAnsi="Electra LT Std" w:cs="Times New Roman"/>
          <w:szCs w:val="22"/>
        </w:rPr>
        <w:t>Mötesordförande</w:t>
      </w:r>
      <w:r w:rsidR="002A55C5">
        <w:rPr>
          <w:rFonts w:ascii="Electra LT Std" w:hAnsi="Electra LT Std" w:cs="Times New Roman"/>
          <w:szCs w:val="22"/>
        </w:rPr>
        <w:t xml:space="preserve"> Patrick Jacobs</w:t>
      </w:r>
      <w:r w:rsidR="000C5A60" w:rsidRPr="009017C6">
        <w:rPr>
          <w:rFonts w:ascii="Electra LT Std" w:hAnsi="Electra LT Std" w:cs="Times New Roman"/>
          <w:szCs w:val="22"/>
        </w:rPr>
        <w:tab/>
      </w:r>
      <w:r w:rsidR="00A524A1" w:rsidRPr="009017C6">
        <w:rPr>
          <w:rFonts w:ascii="Electra LT Std" w:hAnsi="Electra LT Std" w:cs="Times New Roman"/>
          <w:szCs w:val="22"/>
        </w:rPr>
        <w:tab/>
      </w:r>
      <w:r w:rsidR="005465EE" w:rsidRPr="009017C6">
        <w:rPr>
          <w:rFonts w:ascii="Electra LT Std" w:hAnsi="Electra LT Std" w:cs="Times New Roman"/>
          <w:szCs w:val="22"/>
        </w:rPr>
        <w:t>Mötessekreterare</w:t>
      </w:r>
      <w:r w:rsidR="00F62368">
        <w:rPr>
          <w:rFonts w:ascii="Electra LT Std" w:hAnsi="Electra LT Std" w:cs="Times New Roman"/>
          <w:szCs w:val="22"/>
        </w:rPr>
        <w:t xml:space="preserve"> </w:t>
      </w:r>
      <w:r w:rsidR="002A55C5" w:rsidRPr="009017C6">
        <w:rPr>
          <w:rFonts w:ascii="Electra LT Std" w:hAnsi="Electra LT Std" w:cs="Times New Roman"/>
          <w:szCs w:val="22"/>
        </w:rPr>
        <w:t>Egil Mattsson</w:t>
      </w:r>
    </w:p>
    <w:p w14:paraId="73124B52" w14:textId="77777777" w:rsidR="00076893" w:rsidRDefault="00076893">
      <w:pPr>
        <w:pStyle w:val="DefaultChar"/>
        <w:rPr>
          <w:rFonts w:ascii="Electra LT Std" w:hAnsi="Electra LT Std" w:cs="Times New Roman"/>
          <w:szCs w:val="22"/>
        </w:rPr>
      </w:pPr>
    </w:p>
    <w:p w14:paraId="45651A4F" w14:textId="77777777" w:rsidR="009017C6" w:rsidRPr="009017C6" w:rsidRDefault="009017C6">
      <w:pPr>
        <w:pStyle w:val="DefaultChar"/>
        <w:rPr>
          <w:rFonts w:ascii="Electra LT Std" w:hAnsi="Electra LT Std" w:cs="Times New Roman"/>
          <w:szCs w:val="22"/>
        </w:rPr>
      </w:pPr>
    </w:p>
    <w:p w14:paraId="1FE08639" w14:textId="23E31DFA" w:rsidR="00076893" w:rsidRPr="009017C6" w:rsidRDefault="00DC78BC">
      <w:pPr>
        <w:pStyle w:val="DefaultChar"/>
        <w:rPr>
          <w:rFonts w:ascii="Electra LT Std" w:hAnsi="Electra LT Std" w:cs="Times New Roman"/>
          <w:szCs w:val="22"/>
        </w:rPr>
      </w:pPr>
      <w:r w:rsidRPr="009017C6">
        <w:rPr>
          <w:rFonts w:ascii="Electra LT Std" w:hAnsi="Electra LT Std" w:cs="Times New Roman"/>
          <w:szCs w:val="22"/>
        </w:rPr>
        <w:t>___________________________</w:t>
      </w:r>
      <w:r w:rsidR="00AE6BBA">
        <w:rPr>
          <w:rFonts w:ascii="Electra LT Std" w:hAnsi="Electra LT Std" w:cs="Times New Roman"/>
          <w:szCs w:val="22"/>
        </w:rPr>
        <w:tab/>
      </w:r>
      <w:r w:rsidR="00DA7E0E">
        <w:rPr>
          <w:rFonts w:ascii="Electra LT Std" w:hAnsi="Electra LT Std" w:cs="Times New Roman"/>
          <w:szCs w:val="22"/>
        </w:rPr>
        <w:tab/>
      </w:r>
      <w:r w:rsidRPr="009017C6">
        <w:rPr>
          <w:rFonts w:ascii="Electra LT Std" w:hAnsi="Electra LT Std" w:cs="Times New Roman"/>
          <w:szCs w:val="22"/>
        </w:rPr>
        <w:t>___________________________</w:t>
      </w:r>
    </w:p>
    <w:p w14:paraId="20A679B4" w14:textId="77777777" w:rsidR="00DC78BC" w:rsidRDefault="00DC78BC">
      <w:pPr>
        <w:pStyle w:val="DefaultChar"/>
        <w:rPr>
          <w:rFonts w:ascii="Electra LT Std" w:hAnsi="Electra LT Std" w:cs="Times New Roman"/>
          <w:szCs w:val="22"/>
        </w:rPr>
      </w:pPr>
    </w:p>
    <w:p w14:paraId="796CE9ED" w14:textId="77777777" w:rsidR="009017C6" w:rsidRPr="009017C6" w:rsidRDefault="009017C6">
      <w:pPr>
        <w:pStyle w:val="DefaultChar"/>
        <w:rPr>
          <w:rFonts w:ascii="Electra LT Std" w:hAnsi="Electra LT Std" w:cs="Times New Roman"/>
          <w:szCs w:val="22"/>
        </w:rPr>
      </w:pPr>
    </w:p>
    <w:p w14:paraId="1FDDCB43" w14:textId="77777777" w:rsidR="00DC78BC" w:rsidRPr="009017C6" w:rsidRDefault="00DC78BC">
      <w:pPr>
        <w:pStyle w:val="DefaultChar"/>
        <w:rPr>
          <w:rFonts w:ascii="Electra LT Std" w:hAnsi="Electra LT Std" w:cs="Times New Roman"/>
          <w:szCs w:val="22"/>
        </w:rPr>
      </w:pPr>
    </w:p>
    <w:p w14:paraId="72FA1254" w14:textId="1F309A06" w:rsidR="00AE6BBA" w:rsidRPr="009017C6" w:rsidRDefault="00DC78BC" w:rsidP="00AE6BBA">
      <w:pPr>
        <w:pStyle w:val="DefaultChar"/>
        <w:rPr>
          <w:rFonts w:ascii="Electra LT Std" w:hAnsi="Electra LT Std" w:cs="Times New Roman"/>
          <w:szCs w:val="22"/>
        </w:rPr>
      </w:pPr>
      <w:r w:rsidRPr="009017C6">
        <w:rPr>
          <w:rFonts w:ascii="Electra LT Std" w:hAnsi="Electra LT Std" w:cs="Times New Roman"/>
          <w:szCs w:val="22"/>
        </w:rPr>
        <w:t>Inspektor Anders Virtanen</w:t>
      </w:r>
      <w:r w:rsidR="00AE6BBA">
        <w:rPr>
          <w:rFonts w:ascii="Electra LT Std" w:hAnsi="Electra LT Std" w:cs="Times New Roman"/>
          <w:szCs w:val="22"/>
        </w:rPr>
        <w:tab/>
      </w:r>
      <w:r w:rsidR="00AE6BBA">
        <w:rPr>
          <w:rFonts w:ascii="Electra LT Std" w:hAnsi="Electra LT Std" w:cs="Times New Roman"/>
          <w:szCs w:val="22"/>
        </w:rPr>
        <w:tab/>
      </w:r>
    </w:p>
    <w:p w14:paraId="7E9E0F7B" w14:textId="77777777" w:rsidR="00AE6BBA" w:rsidRDefault="00AE6BBA" w:rsidP="00AE6BBA">
      <w:pPr>
        <w:pStyle w:val="DefaultChar"/>
        <w:rPr>
          <w:rFonts w:ascii="Electra LT Std" w:hAnsi="Electra LT Std" w:cs="Times New Roman"/>
          <w:szCs w:val="22"/>
        </w:rPr>
      </w:pPr>
    </w:p>
    <w:p w14:paraId="10C4E257" w14:textId="77777777" w:rsidR="00AE6BBA" w:rsidRPr="009017C6" w:rsidRDefault="00AE6BBA" w:rsidP="00AE6BBA">
      <w:pPr>
        <w:pStyle w:val="DefaultChar"/>
        <w:rPr>
          <w:rFonts w:ascii="Electra LT Std" w:hAnsi="Electra LT Std" w:cs="Times New Roman"/>
          <w:szCs w:val="22"/>
        </w:rPr>
      </w:pPr>
    </w:p>
    <w:p w14:paraId="26E12C0D" w14:textId="79545FC1" w:rsidR="00AE6BBA" w:rsidRPr="009017C6" w:rsidRDefault="00AE6BBA">
      <w:pPr>
        <w:pStyle w:val="DefaultChar"/>
        <w:rPr>
          <w:rFonts w:ascii="Electra LT Std" w:hAnsi="Electra LT Std" w:cs="Times New Roman"/>
          <w:szCs w:val="22"/>
        </w:rPr>
      </w:pPr>
      <w:r>
        <w:rPr>
          <w:rFonts w:ascii="Electra LT Std" w:hAnsi="Electra LT Std" w:cs="Times New Roman"/>
          <w:szCs w:val="22"/>
        </w:rPr>
        <w:t>__</w:t>
      </w:r>
      <w:r w:rsidRPr="009017C6">
        <w:rPr>
          <w:rFonts w:ascii="Electra LT Std" w:hAnsi="Electra LT Std" w:cs="Times New Roman"/>
          <w:szCs w:val="22"/>
        </w:rPr>
        <w:t>________________________</w:t>
      </w:r>
      <w:r>
        <w:rPr>
          <w:rFonts w:ascii="Electra LT Std" w:hAnsi="Electra LT Std" w:cs="Times New Roman"/>
          <w:szCs w:val="22"/>
        </w:rPr>
        <w:tab/>
      </w:r>
    </w:p>
    <w:sectPr w:rsidR="00AE6BBA" w:rsidRPr="009017C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843D1" w14:textId="77777777" w:rsidR="00A84406" w:rsidRDefault="00A84406">
      <w:r>
        <w:separator/>
      </w:r>
    </w:p>
  </w:endnote>
  <w:endnote w:type="continuationSeparator" w:id="0">
    <w:p w14:paraId="6E370B76" w14:textId="77777777" w:rsidR="00A84406" w:rsidRDefault="00A8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Calibri"/>
    <w:charset w:val="00"/>
    <w:family w:val="swiss"/>
    <w:pitch w:val="variable"/>
  </w:font>
  <w:font w:name="DejaVu Sans">
    <w:altName w:val="Malgun Gothic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lectra LT Std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tham Medium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E3A3" w14:textId="093F1FB6" w:rsidR="00C2006B" w:rsidRDefault="00C2006B">
    <w:pPr>
      <w:pStyle w:val="Footer"/>
      <w:tabs>
        <w:tab w:val="clear" w:pos="4819"/>
        <w:tab w:val="clear" w:pos="9638"/>
        <w:tab w:val="left" w:pos="1560"/>
        <w:tab w:val="left" w:pos="595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ED6C1" w14:textId="77777777" w:rsidR="00C2006B" w:rsidRDefault="00C2006B" w:rsidP="00100F36">
    <w:pPr>
      <w:pStyle w:val="Footer"/>
      <w:tabs>
        <w:tab w:val="clear" w:pos="4819"/>
        <w:tab w:val="clear" w:pos="9638"/>
        <w:tab w:val="left" w:pos="1560"/>
        <w:tab w:val="left" w:pos="5954"/>
      </w:tabs>
      <w:rPr>
        <w:rFonts w:ascii="Electra LT Std" w:hAnsi="Electra LT Std"/>
      </w:rPr>
    </w:pPr>
  </w:p>
  <w:p w14:paraId="22917FAF" w14:textId="77777777" w:rsidR="00C2006B" w:rsidRDefault="00C2006B" w:rsidP="00100F36">
    <w:pPr>
      <w:pStyle w:val="Footer"/>
      <w:tabs>
        <w:tab w:val="clear" w:pos="4819"/>
        <w:tab w:val="clear" w:pos="9638"/>
        <w:tab w:val="left" w:pos="1560"/>
        <w:tab w:val="left" w:pos="5954"/>
      </w:tabs>
      <w:rPr>
        <w:rFonts w:ascii="Electra LT Std" w:hAnsi="Electra LT Std"/>
      </w:rPr>
    </w:pPr>
  </w:p>
  <w:p w14:paraId="4DC4B9D5" w14:textId="3B5E46AE" w:rsidR="00C2006B" w:rsidRPr="00FE5B34" w:rsidRDefault="002529E8" w:rsidP="00DA7E0E">
    <w:pPr>
      <w:pStyle w:val="Footer"/>
      <w:tabs>
        <w:tab w:val="clear" w:pos="4819"/>
        <w:tab w:val="clear" w:pos="9638"/>
        <w:tab w:val="left" w:pos="1560"/>
        <w:tab w:val="left" w:pos="5954"/>
      </w:tabs>
      <w:rPr>
        <w:rFonts w:ascii="Electra LT Std" w:hAnsi="Electra LT Std"/>
      </w:rPr>
    </w:pPr>
    <w:proofErr w:type="gramStart"/>
    <w:r>
      <w:rPr>
        <w:rFonts w:ascii="Electra LT Std" w:hAnsi="Electra LT Std"/>
      </w:rPr>
      <w:t>Justeras:_</w:t>
    </w:r>
    <w:proofErr w:type="gramEnd"/>
    <w:r>
      <w:rPr>
        <w:rFonts w:ascii="Electra LT Std" w:hAnsi="Electra LT Std"/>
      </w:rPr>
      <w:t>________________________________________________________</w:t>
    </w:r>
    <w:r w:rsidR="001104FD">
      <w:rPr>
        <w:rFonts w:ascii="Electra LT Std" w:hAnsi="Electra LT Std"/>
      </w:rPr>
      <w:t>______</w:t>
    </w:r>
    <w:r w:rsidR="00C2006B">
      <w:rPr>
        <w:rFonts w:ascii="Electra LT Std" w:hAnsi="Electra LT Std"/>
      </w:rPr>
      <w:tab/>
    </w:r>
  </w:p>
  <w:p w14:paraId="046E0B05" w14:textId="0B4EA847" w:rsidR="00C4022E" w:rsidRDefault="00C4022E" w:rsidP="00C4022E">
    <w:pPr>
      <w:pStyle w:val="Footer"/>
      <w:tabs>
        <w:tab w:val="clear" w:pos="4819"/>
        <w:tab w:val="clear" w:pos="9638"/>
        <w:tab w:val="left" w:pos="825"/>
        <w:tab w:val="left" w:pos="1560"/>
        <w:tab w:val="left" w:pos="5954"/>
        <w:tab w:val="left" w:pos="7725"/>
      </w:tabs>
      <w:jc w:val="left"/>
    </w:pPr>
    <w:r>
      <w:tab/>
    </w:r>
    <w:r w:rsidR="00DA7E0E">
      <w:t xml:space="preserve">   </w:t>
    </w:r>
    <w:r w:rsidR="001E364D">
      <w:t>Anders Winka</w:t>
    </w:r>
    <w:r w:rsidR="001104FD">
      <w:tab/>
    </w:r>
    <w:r w:rsidR="001E364D">
      <w:t>Olle Dje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4EC27" w14:textId="77777777" w:rsidR="00A84406" w:rsidRDefault="00A84406">
      <w:r>
        <w:rPr>
          <w:color w:val="000000"/>
        </w:rPr>
        <w:separator/>
      </w:r>
    </w:p>
  </w:footnote>
  <w:footnote w:type="continuationSeparator" w:id="0">
    <w:p w14:paraId="40590A1C" w14:textId="77777777" w:rsidR="00A84406" w:rsidRDefault="00A84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00CD" w14:textId="77777777" w:rsidR="00C2006B" w:rsidRDefault="00C2006B">
    <w:pPr>
      <w:pStyle w:val="Header"/>
      <w:tabs>
        <w:tab w:val="clear" w:pos="4819"/>
        <w:tab w:val="clear" w:pos="9638"/>
        <w:tab w:val="right" w:pos="9214"/>
      </w:tabs>
      <w:ind w:right="-143"/>
      <w:jc w:val="left"/>
    </w:pPr>
    <w:r>
      <w:rPr>
        <w:b/>
        <w:smallCaps/>
        <w:sz w:val="22"/>
      </w:rPr>
      <w:t>Gästrike-Hälsinge Nation</w:t>
    </w:r>
    <w:r>
      <w:rPr>
        <w:b/>
        <w:smallCaps/>
        <w:sz w:val="22"/>
      </w:rPr>
      <w:tab/>
      <w:t>PROTOKOLL</w:t>
    </w:r>
  </w:p>
  <w:p w14:paraId="21CD7850" w14:textId="77777777" w:rsidR="00C2006B" w:rsidRDefault="00C2006B">
    <w:pPr>
      <w:pStyle w:val="Header"/>
      <w:tabs>
        <w:tab w:val="clear" w:pos="4819"/>
        <w:tab w:val="clear" w:pos="9638"/>
        <w:tab w:val="right" w:pos="9214"/>
      </w:tabs>
      <w:ind w:right="-143"/>
      <w:jc w:val="left"/>
    </w:pPr>
    <w:r>
      <w:rPr>
        <w:b/>
        <w:smallCaps/>
        <w:sz w:val="22"/>
      </w:rPr>
      <w:t>Nationsstyrelsen VT 2016</w:t>
    </w:r>
    <w:r>
      <w:rPr>
        <w:b/>
        <w:smallCaps/>
        <w:sz w:val="22"/>
      </w:rPr>
      <w:tab/>
      <w:t xml:space="preserve"> Styrelsemöte</w:t>
    </w:r>
  </w:p>
  <w:p w14:paraId="628D659C" w14:textId="20FBBD76" w:rsidR="00C2006B" w:rsidRDefault="00C2006B">
    <w:pPr>
      <w:pStyle w:val="Header"/>
      <w:tabs>
        <w:tab w:val="clear" w:pos="4819"/>
        <w:tab w:val="clear" w:pos="9638"/>
        <w:tab w:val="right" w:pos="9214"/>
      </w:tabs>
    </w:pPr>
    <w:r>
      <w:rPr>
        <w:b/>
        <w:smallCaps/>
        <w:sz w:val="22"/>
      </w:rPr>
      <w:tab/>
    </w:r>
    <w:r>
      <w:rPr>
        <w:b/>
        <w:smallCaps/>
        <w:kern w:val="0"/>
        <w:sz w:val="22"/>
      </w:rPr>
      <w:t>Tisdagen den 21:a juni</w:t>
    </w:r>
    <w:r>
      <w:rPr>
        <w:b/>
        <w:smallCaps/>
        <w:sz w:val="22"/>
      </w:rPr>
      <w:t xml:space="preserve"> 2016</w:t>
    </w:r>
  </w:p>
  <w:p w14:paraId="657FF5A0" w14:textId="0CE5BDE5" w:rsidR="00C2006B" w:rsidRDefault="00C2006B">
    <w:pPr>
      <w:pStyle w:val="Header"/>
      <w:tabs>
        <w:tab w:val="clear" w:pos="4819"/>
        <w:tab w:val="clear" w:pos="9638"/>
        <w:tab w:val="right" w:pos="9214"/>
      </w:tabs>
      <w:ind w:right="360"/>
      <w:rPr>
        <w:b/>
        <w:smallCaps/>
        <w:sz w:val="22"/>
      </w:rPr>
    </w:pPr>
    <w:r>
      <w:rPr>
        <w:b/>
        <w:smallCaps/>
        <w:sz w:val="22"/>
      </w:rPr>
      <w:tab/>
      <w:t xml:space="preserve">Sid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rPr>
        <w:b/>
        <w:smallCaps/>
        <w:sz w:val="22"/>
      </w:rPr>
      <w:t xml:space="preserve"> av 8</w:t>
    </w:r>
  </w:p>
  <w:p w14:paraId="78FEE0CD" w14:textId="77777777" w:rsidR="00C2006B" w:rsidRDefault="00C2006B">
    <w:pPr>
      <w:pStyle w:val="Header"/>
      <w:tabs>
        <w:tab w:val="clear" w:pos="4819"/>
        <w:tab w:val="clear" w:pos="9638"/>
        <w:tab w:val="right" w:pos="9214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27888" w14:textId="77777777" w:rsidR="00C2006B" w:rsidRPr="00DF3D55" w:rsidRDefault="00C2006B">
    <w:pPr>
      <w:pStyle w:val="Header"/>
      <w:tabs>
        <w:tab w:val="clear" w:pos="4819"/>
        <w:tab w:val="clear" w:pos="9638"/>
        <w:tab w:val="right" w:pos="9214"/>
      </w:tabs>
      <w:ind w:right="-143"/>
      <w:jc w:val="left"/>
      <w:rPr>
        <w:rFonts w:ascii="Gotham Medium" w:hAnsi="Gotham Medium"/>
        <w:b/>
        <w:sz w:val="22"/>
        <w:szCs w:val="22"/>
      </w:rPr>
    </w:pPr>
    <w:r w:rsidRPr="00DF3D55">
      <w:rPr>
        <w:rFonts w:ascii="Gotham Medium" w:hAnsi="Gotham Medium"/>
        <w:b/>
        <w:smallCaps/>
        <w:sz w:val="22"/>
        <w:szCs w:val="22"/>
      </w:rPr>
      <w:t>Gästrike-Hälsinge Nation</w:t>
    </w:r>
    <w:r w:rsidRPr="00DF3D55">
      <w:rPr>
        <w:rFonts w:ascii="Gotham Medium" w:hAnsi="Gotham Medium"/>
        <w:b/>
        <w:smallCaps/>
        <w:sz w:val="22"/>
        <w:szCs w:val="22"/>
      </w:rPr>
      <w:tab/>
      <w:t>PROTOKOLL</w:t>
    </w:r>
  </w:p>
  <w:p w14:paraId="6E36DC75" w14:textId="25B50E25" w:rsidR="00C2006B" w:rsidRPr="00DF3D55" w:rsidRDefault="00C2006B">
    <w:pPr>
      <w:pStyle w:val="Header"/>
      <w:tabs>
        <w:tab w:val="clear" w:pos="4819"/>
        <w:tab w:val="clear" w:pos="9638"/>
        <w:tab w:val="right" w:pos="9214"/>
      </w:tabs>
      <w:ind w:right="-143"/>
      <w:jc w:val="left"/>
      <w:rPr>
        <w:rFonts w:ascii="Gotham Medium" w:hAnsi="Gotham Medium"/>
        <w:b/>
        <w:sz w:val="22"/>
        <w:szCs w:val="22"/>
      </w:rPr>
    </w:pPr>
    <w:r>
      <w:rPr>
        <w:rFonts w:ascii="Gotham Medium" w:hAnsi="Gotham Medium"/>
        <w:b/>
        <w:smallCaps/>
        <w:sz w:val="22"/>
        <w:szCs w:val="22"/>
      </w:rPr>
      <w:t xml:space="preserve">Stipendienämnden </w:t>
    </w:r>
    <w:r w:rsidR="001E364D">
      <w:rPr>
        <w:rFonts w:ascii="Gotham Medium" w:hAnsi="Gotham Medium"/>
        <w:b/>
        <w:smallCaps/>
        <w:sz w:val="22"/>
        <w:szCs w:val="22"/>
      </w:rPr>
      <w:t>V</w:t>
    </w:r>
    <w:r>
      <w:rPr>
        <w:rFonts w:ascii="Gotham Medium" w:hAnsi="Gotham Medium"/>
        <w:b/>
        <w:smallCaps/>
        <w:sz w:val="22"/>
        <w:szCs w:val="22"/>
      </w:rPr>
      <w:t>T 20</w:t>
    </w:r>
    <w:r w:rsidR="001E364D">
      <w:rPr>
        <w:rFonts w:ascii="Gotham Medium" w:hAnsi="Gotham Medium"/>
        <w:b/>
        <w:smallCaps/>
        <w:sz w:val="22"/>
        <w:szCs w:val="22"/>
      </w:rPr>
      <w:t>20</w:t>
    </w:r>
    <w:r w:rsidRPr="00DF3D55">
      <w:rPr>
        <w:rFonts w:ascii="Gotham Medium" w:hAnsi="Gotham Medium"/>
        <w:b/>
        <w:smallCaps/>
        <w:sz w:val="22"/>
        <w:szCs w:val="22"/>
      </w:rPr>
      <w:tab/>
      <w:t xml:space="preserve"> Stipendienämndsmöte</w:t>
    </w:r>
  </w:p>
  <w:p w14:paraId="49B479A7" w14:textId="5BB60658" w:rsidR="00C2006B" w:rsidRPr="00DF3D55" w:rsidRDefault="00C2006B">
    <w:pPr>
      <w:pStyle w:val="Header"/>
      <w:tabs>
        <w:tab w:val="clear" w:pos="4819"/>
        <w:tab w:val="clear" w:pos="9638"/>
        <w:tab w:val="right" w:pos="9214"/>
      </w:tabs>
      <w:rPr>
        <w:rFonts w:ascii="Gotham Medium" w:hAnsi="Gotham Medium"/>
        <w:b/>
        <w:sz w:val="22"/>
        <w:szCs w:val="22"/>
      </w:rPr>
    </w:pPr>
    <w:r w:rsidRPr="00DF3D55">
      <w:rPr>
        <w:rFonts w:ascii="Gotham Medium" w:hAnsi="Gotham Medium"/>
        <w:b/>
        <w:smallCaps/>
        <w:sz w:val="22"/>
        <w:szCs w:val="22"/>
      </w:rPr>
      <w:tab/>
    </w:r>
    <w:r w:rsidR="00BB44ED">
      <w:rPr>
        <w:rFonts w:ascii="Gotham Medium" w:hAnsi="Gotham Medium"/>
        <w:b/>
        <w:smallCaps/>
        <w:kern w:val="0"/>
        <w:sz w:val="22"/>
        <w:szCs w:val="22"/>
      </w:rPr>
      <w:t>Tis</w:t>
    </w:r>
    <w:r w:rsidR="007F369C">
      <w:rPr>
        <w:rFonts w:ascii="Gotham Medium" w:hAnsi="Gotham Medium"/>
        <w:b/>
        <w:smallCaps/>
        <w:kern w:val="0"/>
        <w:sz w:val="22"/>
        <w:szCs w:val="22"/>
      </w:rPr>
      <w:t xml:space="preserve">dag </w:t>
    </w:r>
    <w:r w:rsidR="001E364D">
      <w:rPr>
        <w:rFonts w:ascii="Gotham Medium" w:hAnsi="Gotham Medium"/>
        <w:b/>
        <w:smallCaps/>
        <w:kern w:val="0"/>
        <w:sz w:val="22"/>
        <w:szCs w:val="22"/>
      </w:rPr>
      <w:t>5</w:t>
    </w:r>
    <w:r w:rsidR="007F369C">
      <w:rPr>
        <w:rFonts w:ascii="Gotham Medium" w:hAnsi="Gotham Medium"/>
        <w:b/>
        <w:smallCaps/>
        <w:kern w:val="0"/>
        <w:sz w:val="22"/>
        <w:szCs w:val="22"/>
      </w:rPr>
      <w:t xml:space="preserve"> </w:t>
    </w:r>
    <w:r w:rsidR="001E364D">
      <w:rPr>
        <w:rFonts w:ascii="Gotham Medium" w:hAnsi="Gotham Medium"/>
        <w:b/>
        <w:smallCaps/>
        <w:kern w:val="0"/>
        <w:sz w:val="22"/>
        <w:szCs w:val="22"/>
      </w:rPr>
      <w:t>Maj</w:t>
    </w:r>
    <w:r w:rsidR="00281453" w:rsidRPr="00DF3D55">
      <w:rPr>
        <w:rFonts w:ascii="Gotham Medium" w:hAnsi="Gotham Medium"/>
        <w:b/>
        <w:smallCaps/>
        <w:kern w:val="0"/>
        <w:sz w:val="22"/>
        <w:szCs w:val="22"/>
      </w:rPr>
      <w:t xml:space="preserve"> 20</w:t>
    </w:r>
    <w:r w:rsidR="001E364D">
      <w:rPr>
        <w:rFonts w:ascii="Gotham Medium" w:hAnsi="Gotham Medium"/>
        <w:b/>
        <w:smallCaps/>
        <w:kern w:val="0"/>
        <w:sz w:val="22"/>
        <w:szCs w:val="22"/>
      </w:rPr>
      <w:t>20</w:t>
    </w:r>
  </w:p>
  <w:p w14:paraId="31F0795E" w14:textId="716CDB2B" w:rsidR="00C2006B" w:rsidRDefault="00C2006B">
    <w:pPr>
      <w:pStyle w:val="Header"/>
      <w:tabs>
        <w:tab w:val="clear" w:pos="4819"/>
        <w:tab w:val="clear" w:pos="9638"/>
        <w:tab w:val="right" w:pos="9214"/>
      </w:tabs>
      <w:ind w:right="360"/>
      <w:rPr>
        <w:rFonts w:ascii="Gotham Medium" w:hAnsi="Gotham Medium"/>
        <w:b/>
        <w:bCs/>
        <w:smallCaps/>
        <w:sz w:val="22"/>
        <w:szCs w:val="22"/>
      </w:rPr>
    </w:pPr>
    <w:r w:rsidRPr="00DF3D55">
      <w:rPr>
        <w:rFonts w:ascii="Gotham Medium" w:hAnsi="Gotham Medium"/>
        <w:b/>
        <w:smallCaps/>
        <w:sz w:val="22"/>
        <w:szCs w:val="22"/>
      </w:rPr>
      <w:tab/>
    </w:r>
    <w:r w:rsidRPr="0073527B">
      <w:rPr>
        <w:rFonts w:ascii="Gotham Medium" w:hAnsi="Gotham Medium"/>
        <w:b/>
        <w:smallCaps/>
        <w:sz w:val="22"/>
        <w:szCs w:val="22"/>
      </w:rPr>
      <w:t xml:space="preserve">Sida </w: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begin"/>
    </w:r>
    <w:r w:rsidRPr="0073527B">
      <w:rPr>
        <w:rFonts w:ascii="Gotham Medium" w:hAnsi="Gotham Medium"/>
        <w:b/>
        <w:bCs/>
        <w:smallCaps/>
        <w:sz w:val="22"/>
        <w:szCs w:val="22"/>
      </w:rPr>
      <w:instrText>PAGE  \* Arabic  \* MERGEFORMAT</w:instrTex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separate"/>
    </w:r>
    <w:r w:rsidR="009F1FB8">
      <w:rPr>
        <w:rFonts w:ascii="Gotham Medium" w:hAnsi="Gotham Medium"/>
        <w:b/>
        <w:bCs/>
        <w:smallCaps/>
        <w:noProof/>
        <w:sz w:val="22"/>
        <w:szCs w:val="22"/>
      </w:rPr>
      <w:t>6</w: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end"/>
    </w:r>
    <w:r w:rsidRPr="0073527B">
      <w:rPr>
        <w:rFonts w:ascii="Gotham Medium" w:hAnsi="Gotham Medium"/>
        <w:b/>
        <w:smallCaps/>
        <w:sz w:val="22"/>
        <w:szCs w:val="22"/>
      </w:rPr>
      <w:t xml:space="preserve"> av </w: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begin"/>
    </w:r>
    <w:r w:rsidRPr="0073527B">
      <w:rPr>
        <w:rFonts w:ascii="Gotham Medium" w:hAnsi="Gotham Medium"/>
        <w:b/>
        <w:bCs/>
        <w:smallCaps/>
        <w:sz w:val="22"/>
        <w:szCs w:val="22"/>
      </w:rPr>
      <w:instrText>NUMPAGES  \* Arabic  \* MERGEFORMAT</w:instrTex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separate"/>
    </w:r>
    <w:r w:rsidR="009F1FB8">
      <w:rPr>
        <w:rFonts w:ascii="Gotham Medium" w:hAnsi="Gotham Medium"/>
        <w:b/>
        <w:bCs/>
        <w:smallCaps/>
        <w:noProof/>
        <w:sz w:val="22"/>
        <w:szCs w:val="22"/>
      </w:rPr>
      <w:t>7</w: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end"/>
    </w:r>
  </w:p>
  <w:p w14:paraId="13D92A57" w14:textId="77777777" w:rsidR="00C2006B" w:rsidRPr="00A67340" w:rsidRDefault="00C2006B">
    <w:pPr>
      <w:pStyle w:val="Header"/>
      <w:tabs>
        <w:tab w:val="clear" w:pos="4819"/>
        <w:tab w:val="clear" w:pos="9638"/>
        <w:tab w:val="right" w:pos="9214"/>
      </w:tabs>
      <w:ind w:right="360"/>
      <w:rPr>
        <w:rFonts w:ascii="Gotham Medium" w:hAnsi="Gotham Medium"/>
        <w:b/>
        <w:bCs/>
        <w:smallCap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F89"/>
    <w:multiLevelType w:val="multilevel"/>
    <w:tmpl w:val="CA8ACAD0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" w:cs="Times"/>
        <w:b w:val="0"/>
        <w:bCs/>
        <w:caps w:val="0"/>
        <w:smallCaps w:val="0"/>
        <w:kern w:val="3"/>
      </w:r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7696839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926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31E0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195A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3F1C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70FE"/>
    <w:multiLevelType w:val="multilevel"/>
    <w:tmpl w:val="0FC66AE0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1606252E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58B9"/>
    <w:multiLevelType w:val="multilevel"/>
    <w:tmpl w:val="F8E63EB2"/>
    <w:styleLink w:val="WWNum1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 w15:restartNumberingAfterBreak="0">
    <w:nsid w:val="1C0A7019"/>
    <w:multiLevelType w:val="hybridMultilevel"/>
    <w:tmpl w:val="7004E4D0"/>
    <w:lvl w:ilvl="0" w:tplc="4372C1DE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6065F"/>
    <w:multiLevelType w:val="hybridMultilevel"/>
    <w:tmpl w:val="2E3E58CC"/>
    <w:lvl w:ilvl="0" w:tplc="05A4A7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B2D93"/>
    <w:multiLevelType w:val="hybridMultilevel"/>
    <w:tmpl w:val="14B2632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7BBC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750EE"/>
    <w:multiLevelType w:val="multilevel"/>
    <w:tmpl w:val="164A96F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43675F1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66DF6"/>
    <w:multiLevelType w:val="multilevel"/>
    <w:tmpl w:val="8F6830DC"/>
    <w:styleLink w:val="WWNum9"/>
    <w:lvl w:ilvl="0">
      <w:start w:val="1"/>
      <w:numFmt w:val="lowerLetter"/>
      <w:lvlText w:val="%1)"/>
      <w:lvlJc w:val="left"/>
      <w:pPr>
        <w:ind w:left="720" w:hanging="360"/>
      </w:pPr>
      <w:rPr>
        <w:rFonts w:eastAsia="Times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" w:cs="Times"/>
        <w:b w:val="0"/>
        <w:bCs/>
        <w:caps w:val="0"/>
        <w:smallCaps w:val="0"/>
        <w:kern w:val="3"/>
      </w:r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256C5918"/>
    <w:multiLevelType w:val="multilevel"/>
    <w:tmpl w:val="7BA61E0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9D7609E"/>
    <w:multiLevelType w:val="multilevel"/>
    <w:tmpl w:val="C3ECB116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8" w15:restartNumberingAfterBreak="0">
    <w:nsid w:val="2E9E17B4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D221C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24969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94D7E"/>
    <w:multiLevelType w:val="hybridMultilevel"/>
    <w:tmpl w:val="47BC8F6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6673C"/>
    <w:multiLevelType w:val="multilevel"/>
    <w:tmpl w:val="7DC69DE4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eastAsia="Times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" w:cs="Times"/>
        <w:b w:val="0"/>
        <w:bCs/>
        <w:caps w:val="0"/>
        <w:smallCaps w:val="0"/>
        <w:kern w:val="3"/>
      </w:r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3F7412E3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026DD"/>
    <w:multiLevelType w:val="hybridMultilevel"/>
    <w:tmpl w:val="14B2632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5B76"/>
    <w:multiLevelType w:val="hybridMultilevel"/>
    <w:tmpl w:val="14B2632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652D7"/>
    <w:multiLevelType w:val="hybridMultilevel"/>
    <w:tmpl w:val="609004C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90E18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56143"/>
    <w:multiLevelType w:val="hybridMultilevel"/>
    <w:tmpl w:val="A9BAB0D0"/>
    <w:lvl w:ilvl="0" w:tplc="1000488C">
      <w:start w:val="1"/>
      <w:numFmt w:val="lowerLetter"/>
      <w:lvlText w:val="%1."/>
      <w:lvlJc w:val="left"/>
      <w:pPr>
        <w:ind w:left="720" w:hanging="360"/>
      </w:pPr>
      <w:rPr>
        <w:rFonts w:eastAsia="Times" w:cs="Times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5457F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12BF3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6348B"/>
    <w:multiLevelType w:val="hybridMultilevel"/>
    <w:tmpl w:val="D826A8B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01E1C"/>
    <w:multiLevelType w:val="hybridMultilevel"/>
    <w:tmpl w:val="9E2EEB2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5718D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A1835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910A9"/>
    <w:multiLevelType w:val="multilevel"/>
    <w:tmpl w:val="8BB8A3D6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Cs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AB227FC"/>
    <w:multiLevelType w:val="hybridMultilevel"/>
    <w:tmpl w:val="D5DAC05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C6D32"/>
    <w:multiLevelType w:val="multilevel"/>
    <w:tmpl w:val="CFFEC248"/>
    <w:styleLink w:val="WWNum1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8" w15:restartNumberingAfterBreak="0">
    <w:nsid w:val="5C3C3174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712D4"/>
    <w:multiLevelType w:val="hybridMultilevel"/>
    <w:tmpl w:val="B1EC2A4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A3DF0"/>
    <w:multiLevelType w:val="multilevel"/>
    <w:tmpl w:val="D2CECC60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5122F00"/>
    <w:multiLevelType w:val="multilevel"/>
    <w:tmpl w:val="7C16D1DA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68846820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9165F"/>
    <w:multiLevelType w:val="hybridMultilevel"/>
    <w:tmpl w:val="14B2632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65263"/>
    <w:multiLevelType w:val="multilevel"/>
    <w:tmpl w:val="C6CCF1CE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5" w15:restartNumberingAfterBreak="0">
    <w:nsid w:val="713C4D41"/>
    <w:multiLevelType w:val="multilevel"/>
    <w:tmpl w:val="17EE5A32"/>
    <w:styleLink w:val="WWNum10"/>
    <w:lvl w:ilvl="0">
      <w:start w:val="6"/>
      <w:numFmt w:val="lowerLetter"/>
      <w:lvlText w:val="%1)"/>
      <w:lvlJc w:val="left"/>
      <w:pPr>
        <w:ind w:left="720" w:hanging="360"/>
      </w:pPr>
      <w:rPr>
        <w:rFonts w:eastAsia="Times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" w:cs="Times"/>
        <w:b w:val="0"/>
        <w:bCs/>
        <w:caps w:val="0"/>
        <w:smallCaps w:val="0"/>
        <w:kern w:val="3"/>
      </w:r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6" w15:restartNumberingAfterBreak="0">
    <w:nsid w:val="718D0A8C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80F46"/>
    <w:multiLevelType w:val="hybridMultilevel"/>
    <w:tmpl w:val="DDF47F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519A8"/>
    <w:multiLevelType w:val="multilevel"/>
    <w:tmpl w:val="FBB4EB4C"/>
    <w:styleLink w:val="WWNum1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9" w15:restartNumberingAfterBreak="0">
    <w:nsid w:val="7F4A07B8"/>
    <w:multiLevelType w:val="hybridMultilevel"/>
    <w:tmpl w:val="14B2632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"/>
  </w:num>
  <w:num w:numId="3">
    <w:abstractNumId w:val="22"/>
  </w:num>
  <w:num w:numId="4">
    <w:abstractNumId w:val="35"/>
  </w:num>
  <w:num w:numId="5">
    <w:abstractNumId w:val="41"/>
  </w:num>
  <w:num w:numId="6">
    <w:abstractNumId w:val="17"/>
  </w:num>
  <w:num w:numId="7">
    <w:abstractNumId w:val="13"/>
  </w:num>
  <w:num w:numId="8">
    <w:abstractNumId w:val="0"/>
  </w:num>
  <w:num w:numId="9">
    <w:abstractNumId w:val="15"/>
  </w:num>
  <w:num w:numId="10">
    <w:abstractNumId w:val="45"/>
  </w:num>
  <w:num w:numId="11">
    <w:abstractNumId w:val="40"/>
  </w:num>
  <w:num w:numId="12">
    <w:abstractNumId w:val="8"/>
  </w:num>
  <w:num w:numId="13">
    <w:abstractNumId w:val="37"/>
  </w:num>
  <w:num w:numId="14">
    <w:abstractNumId w:val="48"/>
  </w:num>
  <w:num w:numId="15">
    <w:abstractNumId w:val="16"/>
  </w:num>
  <w:num w:numId="16">
    <w:abstractNumId w:val="9"/>
  </w:num>
  <w:num w:numId="17">
    <w:abstractNumId w:val="21"/>
  </w:num>
  <w:num w:numId="18">
    <w:abstractNumId w:val="36"/>
  </w:num>
  <w:num w:numId="19">
    <w:abstractNumId w:val="39"/>
  </w:num>
  <w:num w:numId="20">
    <w:abstractNumId w:val="31"/>
  </w:num>
  <w:num w:numId="21">
    <w:abstractNumId w:val="32"/>
  </w:num>
  <w:num w:numId="22">
    <w:abstractNumId w:val="26"/>
  </w:num>
  <w:num w:numId="23">
    <w:abstractNumId w:val="28"/>
  </w:num>
  <w:num w:numId="24">
    <w:abstractNumId w:val="11"/>
  </w:num>
  <w:num w:numId="25">
    <w:abstractNumId w:val="43"/>
  </w:num>
  <w:num w:numId="26">
    <w:abstractNumId w:val="49"/>
  </w:num>
  <w:num w:numId="27">
    <w:abstractNumId w:val="24"/>
  </w:num>
  <w:num w:numId="28">
    <w:abstractNumId w:val="25"/>
  </w:num>
  <w:num w:numId="29">
    <w:abstractNumId w:val="1"/>
  </w:num>
  <w:num w:numId="30">
    <w:abstractNumId w:val="30"/>
  </w:num>
  <w:num w:numId="31">
    <w:abstractNumId w:val="12"/>
  </w:num>
  <w:num w:numId="32">
    <w:abstractNumId w:val="23"/>
  </w:num>
  <w:num w:numId="33">
    <w:abstractNumId w:val="38"/>
  </w:num>
  <w:num w:numId="34">
    <w:abstractNumId w:val="2"/>
  </w:num>
  <w:num w:numId="35">
    <w:abstractNumId w:val="42"/>
  </w:num>
  <w:num w:numId="36">
    <w:abstractNumId w:val="27"/>
  </w:num>
  <w:num w:numId="37">
    <w:abstractNumId w:val="3"/>
  </w:num>
  <w:num w:numId="38">
    <w:abstractNumId w:val="46"/>
  </w:num>
  <w:num w:numId="39">
    <w:abstractNumId w:val="4"/>
  </w:num>
  <w:num w:numId="40">
    <w:abstractNumId w:val="19"/>
  </w:num>
  <w:num w:numId="41">
    <w:abstractNumId w:val="29"/>
  </w:num>
  <w:num w:numId="42">
    <w:abstractNumId w:val="5"/>
  </w:num>
  <w:num w:numId="43">
    <w:abstractNumId w:val="20"/>
  </w:num>
  <w:num w:numId="44">
    <w:abstractNumId w:val="33"/>
  </w:num>
  <w:num w:numId="45">
    <w:abstractNumId w:val="14"/>
  </w:num>
  <w:num w:numId="46">
    <w:abstractNumId w:val="10"/>
  </w:num>
  <w:num w:numId="47">
    <w:abstractNumId w:val="18"/>
  </w:num>
  <w:num w:numId="48">
    <w:abstractNumId w:val="34"/>
  </w:num>
  <w:num w:numId="49">
    <w:abstractNumId w:val="47"/>
  </w:num>
  <w:num w:numId="5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93"/>
    <w:rsid w:val="000039D2"/>
    <w:rsid w:val="000123E2"/>
    <w:rsid w:val="00014C3E"/>
    <w:rsid w:val="00017D71"/>
    <w:rsid w:val="000203E9"/>
    <w:rsid w:val="00020707"/>
    <w:rsid w:val="00032191"/>
    <w:rsid w:val="00033161"/>
    <w:rsid w:val="00056928"/>
    <w:rsid w:val="0006452C"/>
    <w:rsid w:val="00073225"/>
    <w:rsid w:val="00076893"/>
    <w:rsid w:val="00076AD8"/>
    <w:rsid w:val="0008506B"/>
    <w:rsid w:val="00092FF0"/>
    <w:rsid w:val="000A0810"/>
    <w:rsid w:val="000B08A0"/>
    <w:rsid w:val="000B0A40"/>
    <w:rsid w:val="000B1E54"/>
    <w:rsid w:val="000B273D"/>
    <w:rsid w:val="000C2703"/>
    <w:rsid w:val="000C5A60"/>
    <w:rsid w:val="000E048D"/>
    <w:rsid w:val="000E092D"/>
    <w:rsid w:val="000E5E21"/>
    <w:rsid w:val="000E646D"/>
    <w:rsid w:val="00100F36"/>
    <w:rsid w:val="001021C6"/>
    <w:rsid w:val="001104FD"/>
    <w:rsid w:val="0011171C"/>
    <w:rsid w:val="00112B64"/>
    <w:rsid w:val="001211D6"/>
    <w:rsid w:val="00122588"/>
    <w:rsid w:val="00122D95"/>
    <w:rsid w:val="00125A8C"/>
    <w:rsid w:val="00132597"/>
    <w:rsid w:val="00134E23"/>
    <w:rsid w:val="001407A6"/>
    <w:rsid w:val="00142A51"/>
    <w:rsid w:val="00143B02"/>
    <w:rsid w:val="00156FC8"/>
    <w:rsid w:val="00165E21"/>
    <w:rsid w:val="00182FEA"/>
    <w:rsid w:val="001833DF"/>
    <w:rsid w:val="00184E4B"/>
    <w:rsid w:val="00187ED2"/>
    <w:rsid w:val="001A029F"/>
    <w:rsid w:val="001A096C"/>
    <w:rsid w:val="001B25C3"/>
    <w:rsid w:val="001D4226"/>
    <w:rsid w:val="001D6A8F"/>
    <w:rsid w:val="001E364D"/>
    <w:rsid w:val="00205812"/>
    <w:rsid w:val="0021651C"/>
    <w:rsid w:val="00220506"/>
    <w:rsid w:val="002261F3"/>
    <w:rsid w:val="002360A5"/>
    <w:rsid w:val="0024108F"/>
    <w:rsid w:val="00241DE1"/>
    <w:rsid w:val="0024219E"/>
    <w:rsid w:val="00245908"/>
    <w:rsid w:val="002529E8"/>
    <w:rsid w:val="0027017F"/>
    <w:rsid w:val="002727A9"/>
    <w:rsid w:val="002754E6"/>
    <w:rsid w:val="00281453"/>
    <w:rsid w:val="00282BFC"/>
    <w:rsid w:val="002830C8"/>
    <w:rsid w:val="0028792D"/>
    <w:rsid w:val="00290E56"/>
    <w:rsid w:val="002A0F90"/>
    <w:rsid w:val="002A443D"/>
    <w:rsid w:val="002A55C5"/>
    <w:rsid w:val="002B49CC"/>
    <w:rsid w:val="002B793A"/>
    <w:rsid w:val="002C11DE"/>
    <w:rsid w:val="002C509F"/>
    <w:rsid w:val="002D36EC"/>
    <w:rsid w:val="002D574A"/>
    <w:rsid w:val="002D7186"/>
    <w:rsid w:val="002E059D"/>
    <w:rsid w:val="002E06D1"/>
    <w:rsid w:val="002E3D06"/>
    <w:rsid w:val="002F4CC3"/>
    <w:rsid w:val="002F549B"/>
    <w:rsid w:val="002F558A"/>
    <w:rsid w:val="003015D0"/>
    <w:rsid w:val="003020CA"/>
    <w:rsid w:val="00313B7C"/>
    <w:rsid w:val="003220B0"/>
    <w:rsid w:val="00335F7F"/>
    <w:rsid w:val="00337BCF"/>
    <w:rsid w:val="00346924"/>
    <w:rsid w:val="00346935"/>
    <w:rsid w:val="00353EF4"/>
    <w:rsid w:val="0035422F"/>
    <w:rsid w:val="00357B1C"/>
    <w:rsid w:val="0036720B"/>
    <w:rsid w:val="003678AA"/>
    <w:rsid w:val="00372E11"/>
    <w:rsid w:val="003735E9"/>
    <w:rsid w:val="0037412C"/>
    <w:rsid w:val="00376F1C"/>
    <w:rsid w:val="00383AA4"/>
    <w:rsid w:val="00384814"/>
    <w:rsid w:val="003970B4"/>
    <w:rsid w:val="003A0B4F"/>
    <w:rsid w:val="003A4090"/>
    <w:rsid w:val="003B4442"/>
    <w:rsid w:val="003B79BC"/>
    <w:rsid w:val="003C1C7F"/>
    <w:rsid w:val="003C5AB9"/>
    <w:rsid w:val="003D0142"/>
    <w:rsid w:val="003F77AA"/>
    <w:rsid w:val="0040081B"/>
    <w:rsid w:val="004025DF"/>
    <w:rsid w:val="004051A5"/>
    <w:rsid w:val="0041619B"/>
    <w:rsid w:val="00420315"/>
    <w:rsid w:val="004217FA"/>
    <w:rsid w:val="00422712"/>
    <w:rsid w:val="00424D68"/>
    <w:rsid w:val="004407DE"/>
    <w:rsid w:val="00444EDE"/>
    <w:rsid w:val="00455FA2"/>
    <w:rsid w:val="0046329A"/>
    <w:rsid w:val="00464D87"/>
    <w:rsid w:val="0046788E"/>
    <w:rsid w:val="0047563B"/>
    <w:rsid w:val="00477445"/>
    <w:rsid w:val="00494613"/>
    <w:rsid w:val="004A1953"/>
    <w:rsid w:val="004A43F3"/>
    <w:rsid w:val="004A4C89"/>
    <w:rsid w:val="004B20D4"/>
    <w:rsid w:val="004B38B2"/>
    <w:rsid w:val="004B50A6"/>
    <w:rsid w:val="004C5498"/>
    <w:rsid w:val="004C5FE0"/>
    <w:rsid w:val="004D2F4F"/>
    <w:rsid w:val="004D7A3B"/>
    <w:rsid w:val="004E48C7"/>
    <w:rsid w:val="004E5B70"/>
    <w:rsid w:val="004F3A59"/>
    <w:rsid w:val="004F41FE"/>
    <w:rsid w:val="004F777A"/>
    <w:rsid w:val="00507291"/>
    <w:rsid w:val="00516CF0"/>
    <w:rsid w:val="00524442"/>
    <w:rsid w:val="0052694D"/>
    <w:rsid w:val="00531327"/>
    <w:rsid w:val="00533F34"/>
    <w:rsid w:val="005465EE"/>
    <w:rsid w:val="00546FD0"/>
    <w:rsid w:val="00561E25"/>
    <w:rsid w:val="005755C1"/>
    <w:rsid w:val="00580755"/>
    <w:rsid w:val="005A0E30"/>
    <w:rsid w:val="005A1431"/>
    <w:rsid w:val="005A26E6"/>
    <w:rsid w:val="005A6A7D"/>
    <w:rsid w:val="005A6F47"/>
    <w:rsid w:val="005B5160"/>
    <w:rsid w:val="005B5B0E"/>
    <w:rsid w:val="005C48C4"/>
    <w:rsid w:val="005D22B1"/>
    <w:rsid w:val="005D5DC7"/>
    <w:rsid w:val="005D6992"/>
    <w:rsid w:val="005D7408"/>
    <w:rsid w:val="005E5E8A"/>
    <w:rsid w:val="005E781B"/>
    <w:rsid w:val="005F0707"/>
    <w:rsid w:val="005F5B6D"/>
    <w:rsid w:val="00607F0B"/>
    <w:rsid w:val="00620BEE"/>
    <w:rsid w:val="0062169C"/>
    <w:rsid w:val="00622606"/>
    <w:rsid w:val="00627713"/>
    <w:rsid w:val="0063089D"/>
    <w:rsid w:val="006656B1"/>
    <w:rsid w:val="00666EAD"/>
    <w:rsid w:val="00673450"/>
    <w:rsid w:val="00673DE2"/>
    <w:rsid w:val="00676B80"/>
    <w:rsid w:val="00677CFB"/>
    <w:rsid w:val="00680130"/>
    <w:rsid w:val="00682170"/>
    <w:rsid w:val="0068352C"/>
    <w:rsid w:val="00684BBB"/>
    <w:rsid w:val="0068638C"/>
    <w:rsid w:val="0069246A"/>
    <w:rsid w:val="0069415D"/>
    <w:rsid w:val="006A1158"/>
    <w:rsid w:val="006B22CB"/>
    <w:rsid w:val="006B51B9"/>
    <w:rsid w:val="006C0809"/>
    <w:rsid w:val="006C4BDC"/>
    <w:rsid w:val="006C664D"/>
    <w:rsid w:val="006C787A"/>
    <w:rsid w:val="006D34A1"/>
    <w:rsid w:val="006D7243"/>
    <w:rsid w:val="006E5476"/>
    <w:rsid w:val="006F381F"/>
    <w:rsid w:val="0070197E"/>
    <w:rsid w:val="00707840"/>
    <w:rsid w:val="007079AD"/>
    <w:rsid w:val="0073527B"/>
    <w:rsid w:val="0073639D"/>
    <w:rsid w:val="007475C0"/>
    <w:rsid w:val="00761A1E"/>
    <w:rsid w:val="00762293"/>
    <w:rsid w:val="00762DAA"/>
    <w:rsid w:val="00767E98"/>
    <w:rsid w:val="00771A29"/>
    <w:rsid w:val="0077728F"/>
    <w:rsid w:val="007A1C9B"/>
    <w:rsid w:val="007B2F93"/>
    <w:rsid w:val="007B33B5"/>
    <w:rsid w:val="007C1D76"/>
    <w:rsid w:val="007D4B24"/>
    <w:rsid w:val="007E760C"/>
    <w:rsid w:val="007F1E8F"/>
    <w:rsid w:val="007F369C"/>
    <w:rsid w:val="00810801"/>
    <w:rsid w:val="00811AE5"/>
    <w:rsid w:val="00813CCF"/>
    <w:rsid w:val="00815DEA"/>
    <w:rsid w:val="00816CAD"/>
    <w:rsid w:val="00820296"/>
    <w:rsid w:val="00824BAF"/>
    <w:rsid w:val="00837A14"/>
    <w:rsid w:val="008427AA"/>
    <w:rsid w:val="0084491E"/>
    <w:rsid w:val="008471DB"/>
    <w:rsid w:val="0085359A"/>
    <w:rsid w:val="00853FD5"/>
    <w:rsid w:val="008542CF"/>
    <w:rsid w:val="008551BF"/>
    <w:rsid w:val="00862ADA"/>
    <w:rsid w:val="0086365A"/>
    <w:rsid w:val="00864232"/>
    <w:rsid w:val="00864B94"/>
    <w:rsid w:val="008661E9"/>
    <w:rsid w:val="00866BC8"/>
    <w:rsid w:val="00872711"/>
    <w:rsid w:val="008824B2"/>
    <w:rsid w:val="00883A42"/>
    <w:rsid w:val="0088653C"/>
    <w:rsid w:val="00895195"/>
    <w:rsid w:val="00896265"/>
    <w:rsid w:val="008A186A"/>
    <w:rsid w:val="008A2289"/>
    <w:rsid w:val="008A378F"/>
    <w:rsid w:val="008A59C1"/>
    <w:rsid w:val="008A5B42"/>
    <w:rsid w:val="008B5203"/>
    <w:rsid w:val="008C3413"/>
    <w:rsid w:val="008C4DEA"/>
    <w:rsid w:val="008D6E6F"/>
    <w:rsid w:val="008E0228"/>
    <w:rsid w:val="008E09DF"/>
    <w:rsid w:val="008F14A7"/>
    <w:rsid w:val="008F235F"/>
    <w:rsid w:val="009017C6"/>
    <w:rsid w:val="0090196D"/>
    <w:rsid w:val="0091043E"/>
    <w:rsid w:val="00933729"/>
    <w:rsid w:val="00935C23"/>
    <w:rsid w:val="00936AF7"/>
    <w:rsid w:val="009403D1"/>
    <w:rsid w:val="00940CD2"/>
    <w:rsid w:val="00941584"/>
    <w:rsid w:val="009434BB"/>
    <w:rsid w:val="00945052"/>
    <w:rsid w:val="00957BAA"/>
    <w:rsid w:val="00965DF0"/>
    <w:rsid w:val="0097087B"/>
    <w:rsid w:val="00971B9E"/>
    <w:rsid w:val="00972804"/>
    <w:rsid w:val="00972BB5"/>
    <w:rsid w:val="00982D3D"/>
    <w:rsid w:val="00984D9A"/>
    <w:rsid w:val="00985FB3"/>
    <w:rsid w:val="009962AF"/>
    <w:rsid w:val="00997E43"/>
    <w:rsid w:val="009A0AC3"/>
    <w:rsid w:val="009A1940"/>
    <w:rsid w:val="009A3207"/>
    <w:rsid w:val="009C0AFF"/>
    <w:rsid w:val="009E0D71"/>
    <w:rsid w:val="009E22E5"/>
    <w:rsid w:val="009E4BC3"/>
    <w:rsid w:val="009F1FB8"/>
    <w:rsid w:val="009F4A22"/>
    <w:rsid w:val="00A00C0C"/>
    <w:rsid w:val="00A177E5"/>
    <w:rsid w:val="00A215A5"/>
    <w:rsid w:val="00A23C7E"/>
    <w:rsid w:val="00A26DAC"/>
    <w:rsid w:val="00A35CC7"/>
    <w:rsid w:val="00A360D8"/>
    <w:rsid w:val="00A4048F"/>
    <w:rsid w:val="00A40C12"/>
    <w:rsid w:val="00A43E10"/>
    <w:rsid w:val="00A43ED5"/>
    <w:rsid w:val="00A524A1"/>
    <w:rsid w:val="00A52CFA"/>
    <w:rsid w:val="00A55E07"/>
    <w:rsid w:val="00A6028C"/>
    <w:rsid w:val="00A67340"/>
    <w:rsid w:val="00A70D5F"/>
    <w:rsid w:val="00A77811"/>
    <w:rsid w:val="00A8108C"/>
    <w:rsid w:val="00A84406"/>
    <w:rsid w:val="00A84A2A"/>
    <w:rsid w:val="00A878A3"/>
    <w:rsid w:val="00A93AF9"/>
    <w:rsid w:val="00A94F63"/>
    <w:rsid w:val="00A961AF"/>
    <w:rsid w:val="00AA24D5"/>
    <w:rsid w:val="00AA4C8E"/>
    <w:rsid w:val="00AA5F97"/>
    <w:rsid w:val="00AB74D6"/>
    <w:rsid w:val="00AC5F81"/>
    <w:rsid w:val="00AC6EA9"/>
    <w:rsid w:val="00AC7514"/>
    <w:rsid w:val="00AD061C"/>
    <w:rsid w:val="00AD2946"/>
    <w:rsid w:val="00AE237E"/>
    <w:rsid w:val="00AE4DE1"/>
    <w:rsid w:val="00AE6BBA"/>
    <w:rsid w:val="00AF2CBC"/>
    <w:rsid w:val="00B03F07"/>
    <w:rsid w:val="00B20F59"/>
    <w:rsid w:val="00B2771D"/>
    <w:rsid w:val="00B279C7"/>
    <w:rsid w:val="00B30BFF"/>
    <w:rsid w:val="00B3719C"/>
    <w:rsid w:val="00B43385"/>
    <w:rsid w:val="00B43F05"/>
    <w:rsid w:val="00B46F31"/>
    <w:rsid w:val="00B504E0"/>
    <w:rsid w:val="00B5071D"/>
    <w:rsid w:val="00B5313C"/>
    <w:rsid w:val="00B54C75"/>
    <w:rsid w:val="00B63F10"/>
    <w:rsid w:val="00B70B7F"/>
    <w:rsid w:val="00B8656D"/>
    <w:rsid w:val="00B91F32"/>
    <w:rsid w:val="00B9616B"/>
    <w:rsid w:val="00BA206A"/>
    <w:rsid w:val="00BB0266"/>
    <w:rsid w:val="00BB2844"/>
    <w:rsid w:val="00BB3199"/>
    <w:rsid w:val="00BB44ED"/>
    <w:rsid w:val="00BB6F63"/>
    <w:rsid w:val="00BE1B7E"/>
    <w:rsid w:val="00BE4625"/>
    <w:rsid w:val="00BE75DF"/>
    <w:rsid w:val="00BF5F8F"/>
    <w:rsid w:val="00BF7B64"/>
    <w:rsid w:val="00C03017"/>
    <w:rsid w:val="00C049C2"/>
    <w:rsid w:val="00C2006B"/>
    <w:rsid w:val="00C21794"/>
    <w:rsid w:val="00C4022E"/>
    <w:rsid w:val="00C43E57"/>
    <w:rsid w:val="00C44AA3"/>
    <w:rsid w:val="00C44B81"/>
    <w:rsid w:val="00C56937"/>
    <w:rsid w:val="00C668B5"/>
    <w:rsid w:val="00C70DA9"/>
    <w:rsid w:val="00C75EE6"/>
    <w:rsid w:val="00C83032"/>
    <w:rsid w:val="00C84457"/>
    <w:rsid w:val="00C85B9B"/>
    <w:rsid w:val="00C9185F"/>
    <w:rsid w:val="00C91E57"/>
    <w:rsid w:val="00C95407"/>
    <w:rsid w:val="00CA32F9"/>
    <w:rsid w:val="00CA4C49"/>
    <w:rsid w:val="00CA6F65"/>
    <w:rsid w:val="00CA6F85"/>
    <w:rsid w:val="00CB1B00"/>
    <w:rsid w:val="00CB4B8A"/>
    <w:rsid w:val="00CC35F3"/>
    <w:rsid w:val="00CC48D2"/>
    <w:rsid w:val="00CD72D6"/>
    <w:rsid w:val="00CD7BC7"/>
    <w:rsid w:val="00CE093A"/>
    <w:rsid w:val="00CE546C"/>
    <w:rsid w:val="00CE562D"/>
    <w:rsid w:val="00CF153D"/>
    <w:rsid w:val="00CF3C7A"/>
    <w:rsid w:val="00CF4927"/>
    <w:rsid w:val="00D068C9"/>
    <w:rsid w:val="00D06A6E"/>
    <w:rsid w:val="00D129CE"/>
    <w:rsid w:val="00D14D9A"/>
    <w:rsid w:val="00D219FB"/>
    <w:rsid w:val="00D23698"/>
    <w:rsid w:val="00D31651"/>
    <w:rsid w:val="00D35367"/>
    <w:rsid w:val="00D35B81"/>
    <w:rsid w:val="00D4506E"/>
    <w:rsid w:val="00D511E1"/>
    <w:rsid w:val="00D525D3"/>
    <w:rsid w:val="00D55A44"/>
    <w:rsid w:val="00D57A54"/>
    <w:rsid w:val="00D6065B"/>
    <w:rsid w:val="00D72773"/>
    <w:rsid w:val="00D813B6"/>
    <w:rsid w:val="00D8418B"/>
    <w:rsid w:val="00D852AF"/>
    <w:rsid w:val="00D94FBE"/>
    <w:rsid w:val="00D97609"/>
    <w:rsid w:val="00DA7E0E"/>
    <w:rsid w:val="00DA7E31"/>
    <w:rsid w:val="00DB5606"/>
    <w:rsid w:val="00DB7D80"/>
    <w:rsid w:val="00DC1A87"/>
    <w:rsid w:val="00DC78BC"/>
    <w:rsid w:val="00DD3118"/>
    <w:rsid w:val="00DD6A90"/>
    <w:rsid w:val="00DE6EDB"/>
    <w:rsid w:val="00DE74B3"/>
    <w:rsid w:val="00DF3D55"/>
    <w:rsid w:val="00E079B5"/>
    <w:rsid w:val="00E1250A"/>
    <w:rsid w:val="00E15283"/>
    <w:rsid w:val="00E2053B"/>
    <w:rsid w:val="00E214A1"/>
    <w:rsid w:val="00E2584B"/>
    <w:rsid w:val="00E3062A"/>
    <w:rsid w:val="00E31C91"/>
    <w:rsid w:val="00E3397F"/>
    <w:rsid w:val="00E46E6B"/>
    <w:rsid w:val="00E50B08"/>
    <w:rsid w:val="00E5292E"/>
    <w:rsid w:val="00E54E65"/>
    <w:rsid w:val="00E601D0"/>
    <w:rsid w:val="00E61172"/>
    <w:rsid w:val="00E61BD8"/>
    <w:rsid w:val="00E62F0E"/>
    <w:rsid w:val="00E7072D"/>
    <w:rsid w:val="00E70E72"/>
    <w:rsid w:val="00E717AA"/>
    <w:rsid w:val="00E90951"/>
    <w:rsid w:val="00E90D14"/>
    <w:rsid w:val="00E92BAD"/>
    <w:rsid w:val="00EA317E"/>
    <w:rsid w:val="00EA32F5"/>
    <w:rsid w:val="00EA6549"/>
    <w:rsid w:val="00EB1F62"/>
    <w:rsid w:val="00EB20D6"/>
    <w:rsid w:val="00EB417B"/>
    <w:rsid w:val="00EC2532"/>
    <w:rsid w:val="00EC5CF2"/>
    <w:rsid w:val="00EC6AC1"/>
    <w:rsid w:val="00ED4559"/>
    <w:rsid w:val="00EE07D8"/>
    <w:rsid w:val="00EF0763"/>
    <w:rsid w:val="00EF5C6F"/>
    <w:rsid w:val="00EF6A54"/>
    <w:rsid w:val="00F0466A"/>
    <w:rsid w:val="00F053A2"/>
    <w:rsid w:val="00F06992"/>
    <w:rsid w:val="00F13B4B"/>
    <w:rsid w:val="00F17B59"/>
    <w:rsid w:val="00F23522"/>
    <w:rsid w:val="00F31BBD"/>
    <w:rsid w:val="00F33B28"/>
    <w:rsid w:val="00F36357"/>
    <w:rsid w:val="00F4106F"/>
    <w:rsid w:val="00F426E9"/>
    <w:rsid w:val="00F442FA"/>
    <w:rsid w:val="00F4651A"/>
    <w:rsid w:val="00F53771"/>
    <w:rsid w:val="00F6040F"/>
    <w:rsid w:val="00F619D0"/>
    <w:rsid w:val="00F62368"/>
    <w:rsid w:val="00F63035"/>
    <w:rsid w:val="00F66059"/>
    <w:rsid w:val="00F66B15"/>
    <w:rsid w:val="00F733F0"/>
    <w:rsid w:val="00F768AA"/>
    <w:rsid w:val="00F87F26"/>
    <w:rsid w:val="00F9209B"/>
    <w:rsid w:val="00F96620"/>
    <w:rsid w:val="00FA66C7"/>
    <w:rsid w:val="00FB01CB"/>
    <w:rsid w:val="00FB10A3"/>
    <w:rsid w:val="00FB3DCC"/>
    <w:rsid w:val="00FC3D86"/>
    <w:rsid w:val="00FD2B6A"/>
    <w:rsid w:val="00FD4C21"/>
    <w:rsid w:val="00FD6554"/>
    <w:rsid w:val="00FE2050"/>
    <w:rsid w:val="00FE5B34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764C5"/>
  <w15:docId w15:val="{328CDBEB-DEF3-495A-BA9F-5FBDFAC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Heading"/>
    <w:next w:val="Textbody"/>
    <w:pPr>
      <w:spacing w:after="60"/>
      <w:outlineLvl w:val="6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rPr>
      <w:rFonts w:eastAsia="Lucida Sans Unicode" w:cs="Mangal"/>
      <w:sz w:val="24"/>
      <w:szCs w:val="24"/>
      <w:lang w:eastAsia="hi-IN" w:bidi="hi-IN"/>
    </w:rPr>
  </w:style>
  <w:style w:type="paragraph" w:customStyle="1" w:styleId="Heading">
    <w:name w:val="Heading"/>
    <w:basedOn w:val="DefaultChar"/>
    <w:next w:val="Textbod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DefaultChar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Char"/>
    <w:pPr>
      <w:suppressLineNumbers/>
    </w:pPr>
    <w:rPr>
      <w:rFonts w:cs="Tahoma"/>
    </w:rPr>
  </w:style>
  <w:style w:type="paragraph" w:customStyle="1" w:styleId="Rubrik10">
    <w:name w:val="Rubrik10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ubrik9">
    <w:name w:val="Rubrik9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WW-Standard">
    <w:name w:val="WW-Standard"/>
    <w:uiPriority w:val="99"/>
    <w:pPr>
      <w:widowControl/>
    </w:pPr>
    <w:rPr>
      <w:lang w:eastAsia="ar-SA"/>
    </w:rPr>
  </w:style>
  <w:style w:type="paragraph" w:customStyle="1" w:styleId="DefaultChar">
    <w:name w:val="Default Char"/>
    <w:uiPriority w:val="99"/>
    <w:rPr>
      <w:rFonts w:ascii="Times" w:eastAsia="Times" w:hAnsi="Times" w:cs="Times"/>
      <w:lang w:eastAsia="ar-SA"/>
    </w:rPr>
  </w:style>
  <w:style w:type="paragraph" w:customStyle="1" w:styleId="Rubrik8">
    <w:name w:val="Rubrik8"/>
    <w:basedOn w:val="WW-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Rubrik7">
    <w:name w:val="Rubrik7"/>
    <w:basedOn w:val="Standar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Rubrik6">
    <w:name w:val="Rubrik6"/>
    <w:basedOn w:val="Standar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Rubrik5">
    <w:name w:val="Rubrik5"/>
    <w:basedOn w:val="Standar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Beskrivning2">
    <w:name w:val="Beskrivning2"/>
    <w:basedOn w:val="DefaultChar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ubrik4">
    <w:name w:val="Rubrik4"/>
    <w:basedOn w:val="WW-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Rubrik3">
    <w:name w:val="Rubrik3"/>
    <w:basedOn w:val="WW-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Rubrik2">
    <w:name w:val="Rubrik2"/>
    <w:basedOn w:val="WW-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Beskrivning1">
    <w:name w:val="Beskrivning1"/>
    <w:basedOn w:val="DefaultChar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ubrik1">
    <w:name w:val="Rubrik1"/>
    <w:basedOn w:val="DefaultCha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tle">
    <w:name w:val="Title"/>
    <w:basedOn w:val="Rubrik1"/>
    <w:next w:val="Subtitle"/>
    <w:rPr>
      <w:b/>
      <w:bCs/>
      <w:sz w:val="36"/>
      <w:szCs w:val="36"/>
    </w:rPr>
  </w:style>
  <w:style w:type="paragraph" w:styleId="Subtitle">
    <w:name w:val="Subtitle"/>
    <w:basedOn w:val="Rubrik1"/>
    <w:next w:val="Textbody"/>
    <w:pPr>
      <w:jc w:val="center"/>
    </w:pPr>
    <w:rPr>
      <w:i/>
      <w:iCs/>
    </w:rPr>
  </w:style>
  <w:style w:type="paragraph" w:customStyle="1" w:styleId="Contents1">
    <w:name w:val="Contents 1"/>
    <w:basedOn w:val="DefaultChar"/>
    <w:pPr>
      <w:tabs>
        <w:tab w:val="right" w:leader="dot" w:pos="9638"/>
      </w:tabs>
      <w:spacing w:before="120" w:after="120"/>
    </w:pPr>
    <w:rPr>
      <w:rFonts w:eastAsia="Times New Roman"/>
      <w:b/>
      <w:caps/>
    </w:rPr>
  </w:style>
  <w:style w:type="paragraph" w:styleId="Header">
    <w:name w:val="header"/>
    <w:basedOn w:val="DefaultChar"/>
    <w:uiPriority w:val="99"/>
    <w:pPr>
      <w:suppressLineNumbers/>
      <w:tabs>
        <w:tab w:val="center" w:pos="4819"/>
        <w:tab w:val="right" w:pos="9638"/>
      </w:tabs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WW-Standard"/>
    <w:uiPriority w:val="99"/>
    <w:pPr>
      <w:widowControl w:val="0"/>
      <w:spacing w:after="60"/>
      <w:ind w:left="-70"/>
    </w:pPr>
    <w:rPr>
      <w:rFonts w:cs="Times"/>
      <w:b/>
      <w:smallCaps/>
      <w:sz w:val="22"/>
    </w:rPr>
  </w:style>
  <w:style w:type="paragraph" w:styleId="Footer">
    <w:name w:val="footer"/>
    <w:basedOn w:val="DefaultChar"/>
    <w:pPr>
      <w:suppressLineNumbers/>
      <w:tabs>
        <w:tab w:val="center" w:pos="4819"/>
        <w:tab w:val="right" w:pos="9638"/>
      </w:tabs>
      <w:jc w:val="both"/>
    </w:pPr>
    <w:rPr>
      <w:rFonts w:ascii="Times New Roman" w:eastAsia="Times New Roman" w:hAnsi="Times New Roman" w:cs="Times New Roman"/>
    </w:rPr>
  </w:style>
  <w:style w:type="paragraph" w:customStyle="1" w:styleId="StyleBodyTextIndent10pt">
    <w:name w:val="Style Body Text Indent + 10 pt"/>
    <w:basedOn w:val="Textbodyindent"/>
    <w:rPr>
      <w:bCs/>
      <w:sz w:val="20"/>
    </w:rPr>
  </w:style>
  <w:style w:type="paragraph" w:customStyle="1" w:styleId="ListParagraph1">
    <w:name w:val="List Paragraph1"/>
    <w:basedOn w:val="DefaultChar"/>
    <w:pPr>
      <w:ind w:left="1304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Body">
    <w:name w:val="Style Body"/>
    <w:basedOn w:val="DefaultChar"/>
  </w:style>
  <w:style w:type="paragraph" w:customStyle="1" w:styleId="Textbodyindentextt">
    <w:name w:val="Text body indentextt"/>
    <w:basedOn w:val="Textbodyindent"/>
    <w:pPr>
      <w:spacing w:after="0"/>
      <w:ind w:left="0"/>
    </w:pPr>
    <w:rPr>
      <w:rFonts w:ascii="Times" w:hAnsi="Times"/>
      <w:b w:val="0"/>
      <w:sz w:val="20"/>
    </w:rPr>
  </w:style>
  <w:style w:type="paragraph" w:customStyle="1" w:styleId="NormalWeb1">
    <w:name w:val="Normal (Web)1"/>
    <w:basedOn w:val="DefaultChar"/>
    <w:pPr>
      <w:widowControl/>
      <w:suppressAutoHyphens w:val="0"/>
    </w:pPr>
    <w:rPr>
      <w:rFonts w:eastAsia="Times New Roman" w:cs="Times New Roman"/>
    </w:rPr>
  </w:style>
  <w:style w:type="paragraph" w:customStyle="1" w:styleId="HTMLPreformatted1">
    <w:name w:val="HTML Preformatted1"/>
    <w:basedOn w:val="WW-Standard"/>
    <w:rPr>
      <w:rFonts w:ascii="Courier" w:hAnsi="Courier" w:cs="Courier"/>
    </w:rPr>
  </w:style>
  <w:style w:type="paragraph" w:customStyle="1" w:styleId="Default">
    <w:name w:val="Default"/>
    <w:rPr>
      <w:rFonts w:ascii="Times" w:eastAsia="Times" w:hAnsi="Times" w:cs="Times"/>
      <w:lang w:eastAsia="ar-SA"/>
    </w:rPr>
  </w:style>
  <w:style w:type="paragraph" w:customStyle="1" w:styleId="ListParagraph2">
    <w:name w:val="List Paragraph2"/>
    <w:basedOn w:val="WW-Standard"/>
    <w:pPr>
      <w:ind w:left="1304"/>
    </w:pPr>
  </w:style>
  <w:style w:type="paragraph" w:customStyle="1" w:styleId="Liststycke1">
    <w:name w:val="Liststycke1"/>
    <w:basedOn w:val="WW-Standard"/>
    <w:pPr>
      <w:ind w:left="1304"/>
    </w:pPr>
  </w:style>
  <w:style w:type="paragraph" w:customStyle="1" w:styleId="Normalwebb1">
    <w:name w:val="Normal (webb)1"/>
    <w:basedOn w:val="Standard"/>
    <w:pPr>
      <w:widowControl/>
      <w:suppressAutoHyphens w:val="0"/>
      <w:spacing w:before="280" w:after="119"/>
    </w:pPr>
    <w:rPr>
      <w:rFonts w:eastAsia="Times New Roman" w:cs="Times New Roman"/>
      <w:lang w:eastAsia="ar-SA" w:bidi="ar-SA"/>
    </w:rPr>
  </w:style>
  <w:style w:type="paragraph" w:customStyle="1" w:styleId="Ballongtext1">
    <w:name w:val="Ballongtext1"/>
    <w:basedOn w:val="Standard"/>
    <w:rPr>
      <w:rFonts w:ascii="Segoe UI" w:hAnsi="Segoe UI" w:cs="Segoe UI"/>
      <w:sz w:val="18"/>
      <w:szCs w:val="16"/>
    </w:rPr>
  </w:style>
  <w:style w:type="paragraph" w:customStyle="1" w:styleId="Kommentarer1">
    <w:name w:val="Kommentarer1"/>
    <w:basedOn w:val="Standard"/>
  </w:style>
  <w:style w:type="paragraph" w:customStyle="1" w:styleId="Kommentarsmne1">
    <w:name w:val="Kommentarsämne1"/>
    <w:basedOn w:val="Kommentarer1"/>
    <w:rPr>
      <w:b/>
      <w:bCs/>
      <w:sz w:val="20"/>
      <w:szCs w:val="20"/>
    </w:rPr>
  </w:style>
  <w:style w:type="paragraph" w:styleId="BalloonText">
    <w:name w:val="Balloon Text"/>
    <w:basedOn w:val="Standard"/>
    <w:rPr>
      <w:rFonts w:ascii="Segoe UI" w:hAnsi="Segoe UI" w:cs="Segoe UI"/>
      <w:sz w:val="18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" w:hAnsi="Times New Roman" w:cs="Symbol"/>
      <w:b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rPr>
      <w:rFonts w:ascii="Times" w:eastAsia="Times" w:hAnsi="Times" w:cs="Times"/>
      <w:b w:val="0"/>
      <w:bCs/>
      <w:caps w:val="0"/>
      <w:smallCaps w:val="0"/>
      <w:kern w:val="3"/>
    </w:rPr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Symbol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Cs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  <w:rPr>
      <w:rFonts w:ascii="Times" w:eastAsia="Times" w:hAnsi="Times" w:cs="Times"/>
      <w:b w:val="0"/>
      <w:bCs/>
      <w:caps w:val="0"/>
      <w:smallCaps w:val="0"/>
      <w:kern w:val="3"/>
    </w:rPr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rFonts w:ascii="Times New Roman" w:hAnsi="Times New Roman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andardstycketeckensnitt9">
    <w:name w:val="Standardstycketeckensnitt9"/>
  </w:style>
  <w:style w:type="character" w:customStyle="1" w:styleId="Standardstycketeckensnitt8">
    <w:name w:val="Standardstycketeckensnitt8"/>
  </w:style>
  <w:style w:type="character" w:customStyle="1" w:styleId="Standardstycketeckensnitt1">
    <w:name w:val="Standardstycketeckensnitt1"/>
  </w:style>
  <w:style w:type="character" w:customStyle="1" w:styleId="Standardstycketeckensnitt7">
    <w:name w:val="Standardstycketeckensnitt7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stycketeckensnitt6">
    <w:name w:val="Standardstycketeckensnitt6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stycketeckensnitt5">
    <w:name w:val="Standardstycketeckensnitt5"/>
  </w:style>
  <w:style w:type="character" w:customStyle="1" w:styleId="Standardstycketeckensnitt4">
    <w:name w:val="Standardstycketeckensnitt4"/>
  </w:style>
  <w:style w:type="character" w:customStyle="1" w:styleId="DefaultParagraphFont1">
    <w:name w:val="Default Paragraph Font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  <w:rPr>
      <w:rFonts w:ascii="Times" w:eastAsia="Times" w:hAnsi="Times" w:cs="Times"/>
      <w:b w:val="0"/>
      <w:caps w:val="0"/>
      <w:smallCaps w:val="0"/>
      <w:kern w:val="3"/>
    </w:rPr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bCs w:val="0"/>
      <w:lang w:val="de-DE"/>
    </w:rPr>
  </w:style>
  <w:style w:type="character" w:customStyle="1" w:styleId="WW8Num39z1">
    <w:name w:val="WW8Num39z1"/>
  </w:style>
  <w:style w:type="character" w:customStyle="1" w:styleId="WW8Num40z0">
    <w:name w:val="WW8Num40z0"/>
  </w:style>
  <w:style w:type="character" w:customStyle="1" w:styleId="WW8Num40z1">
    <w:name w:val="WW8Num40z1"/>
    <w:rPr>
      <w:rFonts w:ascii="Symbol" w:hAnsi="Symbol" w:cs="Symbol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Standardstycketeckensnitt3">
    <w:name w:val="Standardstycketeckensnitt3"/>
  </w:style>
  <w:style w:type="character" w:customStyle="1" w:styleId="Absatz-Standardschriftart">
    <w:name w:val="Absatz-Standardschriftart"/>
  </w:style>
  <w:style w:type="character" w:customStyle="1" w:styleId="Standardstycketeckensnitt2">
    <w:name w:val="Standardstycketeckensnitt2"/>
  </w:style>
  <w:style w:type="character" w:customStyle="1" w:styleId="WW-Standardstycketeckensnitt">
    <w:name w:val="WW-Standardstycketeckensnit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idnummer1">
    <w:name w:val="Sidnummer1"/>
    <w:basedOn w:val="Standardstycketeckensnitt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TML-frformateradChar">
    <w:name w:val="HTML - förformaterad Char"/>
    <w:rPr>
      <w:rFonts w:ascii="Courier" w:hAnsi="Courier" w:cs="Courier"/>
    </w:rPr>
  </w:style>
  <w:style w:type="character" w:customStyle="1" w:styleId="DefaultCharChar">
    <w:name w:val="Default Char Char"/>
    <w:rPr>
      <w:rFonts w:ascii="Times" w:eastAsia="Times" w:hAnsi="Times" w:cs="Times"/>
      <w:lang w:val="sv-SE" w:eastAsia="ar-SA" w:bidi="ar-SA"/>
    </w:rPr>
  </w:style>
  <w:style w:type="character" w:customStyle="1" w:styleId="Heading7Char">
    <w:name w:val="Heading 7 Char"/>
    <w:rPr>
      <w:b/>
      <w:smallCaps/>
      <w:kern w:val="3"/>
    </w:rPr>
  </w:style>
  <w:style w:type="character" w:customStyle="1" w:styleId="SidhuvudChar">
    <w:name w:val="Sidhuvud Char"/>
    <w:uiPriority w:val="99"/>
    <w:rPr>
      <w:rFonts w:eastAsia="Times New Roman" w:cs="Times New Roman"/>
      <w:kern w:val="3"/>
    </w:rPr>
  </w:style>
  <w:style w:type="character" w:customStyle="1" w:styleId="BallongtextChar">
    <w:name w:val="Ballongtext Char"/>
    <w:rPr>
      <w:rFonts w:ascii="Segoe UI" w:eastAsia="Lucida Sans Unicode" w:hAnsi="Segoe UI" w:cs="Mangal"/>
      <w:kern w:val="3"/>
      <w:sz w:val="18"/>
      <w:szCs w:val="16"/>
      <w:lang w:eastAsia="hi-IN" w:bidi="hi-IN"/>
    </w:rPr>
  </w:style>
  <w:style w:type="character" w:customStyle="1" w:styleId="Kommentarsreferens1">
    <w:name w:val="Kommentarsreferens1"/>
    <w:rPr>
      <w:sz w:val="18"/>
      <w:szCs w:val="18"/>
    </w:rPr>
  </w:style>
  <w:style w:type="character" w:customStyle="1" w:styleId="KommentarerChar">
    <w:name w:val="Kommentarer Char"/>
    <w:rPr>
      <w:rFonts w:eastAsia="Lucida Sans Unicode" w:cs="Mangal"/>
      <w:kern w:val="3"/>
      <w:sz w:val="24"/>
      <w:szCs w:val="24"/>
      <w:lang w:eastAsia="hi-IN" w:bidi="hi-IN"/>
    </w:rPr>
  </w:style>
  <w:style w:type="character" w:customStyle="1" w:styleId="KommentarsmneChar">
    <w:name w:val="Kommentarsämne Char"/>
    <w:rPr>
      <w:rFonts w:eastAsia="Lucida Sans Unicode" w:cs="Mangal"/>
      <w:b/>
      <w:bCs/>
      <w:kern w:val="3"/>
      <w:sz w:val="24"/>
      <w:szCs w:val="24"/>
      <w:lang w:eastAsia="hi-IN" w:bidi="hi-I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bCs/>
    </w:rPr>
  </w:style>
  <w:style w:type="character" w:customStyle="1" w:styleId="ListLabel3">
    <w:name w:val="ListLabel 3"/>
    <w:rPr>
      <w:rFonts w:cs="Symbol"/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eastAsia="Times" w:cs="Times"/>
      <w:b w:val="0"/>
      <w:bCs/>
      <w:caps w:val="0"/>
      <w:smallCaps w:val="0"/>
      <w:kern w:val="3"/>
    </w:rPr>
  </w:style>
  <w:style w:type="character" w:customStyle="1" w:styleId="ListLabel7">
    <w:name w:val="ListLabel 7"/>
    <w:rPr>
      <w:b/>
    </w:rPr>
  </w:style>
  <w:style w:type="character" w:customStyle="1" w:styleId="BallongtextChar1">
    <w:name w:val="Ballongtext Char1"/>
    <w:rPr>
      <w:rFonts w:ascii="Segoe UI" w:eastAsia="Lucida Sans Unicode" w:hAnsi="Segoe UI" w:cs="Mangal"/>
      <w:kern w:val="3"/>
      <w:sz w:val="18"/>
      <w:szCs w:val="16"/>
      <w:lang w:eastAsia="hi-IN" w:bidi="hi-IN"/>
    </w:rPr>
  </w:style>
  <w:style w:type="character" w:customStyle="1" w:styleId="im">
    <w:name w:val="im"/>
    <w:basedOn w:val="DefaultParagraphFont"/>
  </w:style>
  <w:style w:type="character" w:customStyle="1" w:styleId="ListLabel8">
    <w:name w:val="ListLabel 8"/>
    <w:rPr>
      <w:rFonts w:cs="Symbol"/>
      <w:i w:val="0"/>
    </w:rPr>
  </w:style>
  <w:style w:type="character" w:customStyle="1" w:styleId="ListLabel9">
    <w:name w:val="ListLabel 9"/>
    <w:rPr>
      <w:rFonts w:eastAsia="Times" w:cs="Symbol"/>
      <w:b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eastAsia="Times" w:cs="Times"/>
      <w:b w:val="0"/>
      <w:bCs/>
      <w:caps w:val="0"/>
      <w:smallCaps w:val="0"/>
      <w:kern w:val="3"/>
    </w:rPr>
  </w:style>
  <w:style w:type="character" w:customStyle="1" w:styleId="ListLabel13">
    <w:name w:val="ListLabel 13"/>
    <w:rPr>
      <w:rFonts w:cs="Symbol"/>
      <w:b/>
    </w:rPr>
  </w:style>
  <w:style w:type="character" w:customStyle="1" w:styleId="ListLabel14">
    <w:name w:val="ListLabel 14"/>
    <w:rPr>
      <w:bCs/>
    </w:rPr>
  </w:style>
  <w:style w:type="character" w:customStyle="1" w:styleId="ListLabel15">
    <w:name w:val="ListLabel 15"/>
    <w:rPr>
      <w:rFonts w:cs="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C1A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1A87"/>
  </w:style>
  <w:style w:type="character" w:customStyle="1" w:styleId="CommentTextChar">
    <w:name w:val="Comment Text Char"/>
    <w:basedOn w:val="DefaultParagraphFont"/>
    <w:link w:val="CommentText"/>
    <w:uiPriority w:val="99"/>
    <w:rsid w:val="00DC1A87"/>
  </w:style>
  <w:style w:type="paragraph" w:styleId="ListParagraph">
    <w:name w:val="List Paragraph"/>
    <w:basedOn w:val="Normal"/>
    <w:uiPriority w:val="34"/>
    <w:qFormat/>
    <w:rsid w:val="00A8108C"/>
    <w:pPr>
      <w:ind w:left="720"/>
      <w:contextualSpacing/>
    </w:pPr>
  </w:style>
  <w:style w:type="paragraph" w:styleId="NoSpacing">
    <w:name w:val="No Spacing"/>
    <w:link w:val="NoSpacingChar"/>
    <w:qFormat/>
    <w:rsid w:val="00DD3118"/>
    <w:pPr>
      <w:widowControl/>
      <w:suppressAutoHyphens w:val="0"/>
      <w:autoSpaceDN/>
      <w:textAlignment w:val="auto"/>
    </w:pPr>
    <w:rPr>
      <w:rFonts w:ascii="PMingLiU" w:eastAsiaTheme="minorEastAsia" w:hAnsi="PMingLiU" w:cstheme="minorBid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D3118"/>
    <w:rPr>
      <w:rFonts w:ascii="PMingLiU" w:eastAsiaTheme="minorEastAsia" w:hAnsi="PMingLiU" w:cstheme="minorBidi"/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924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/>
      <w:kern w:val="0"/>
    </w:rPr>
  </w:style>
  <w:style w:type="table" w:styleId="TableGrid">
    <w:name w:val="Table Grid"/>
    <w:basedOn w:val="TableNormal"/>
    <w:uiPriority w:val="39"/>
    <w:rsid w:val="0014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727A9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2727A9"/>
  </w:style>
  <w:style w:type="character" w:customStyle="1" w:styleId="eop">
    <w:name w:val="eop"/>
    <w:basedOn w:val="DefaultParagraphFont"/>
    <w:rsid w:val="0027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8CAA-AFFC-4B98-81DB-7103765F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ötesrummet</vt:lpstr>
      <vt:lpstr>Mötesrummet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rummet</dc:title>
  <dc:creator>Emil Ställvik</dc:creator>
  <cp:lastModifiedBy>Egil Mattsson</cp:lastModifiedBy>
  <cp:revision>6</cp:revision>
  <cp:lastPrinted>2018-04-25T21:04:00Z</cp:lastPrinted>
  <dcterms:created xsi:type="dcterms:W3CDTF">2019-11-28T10:56:00Z</dcterms:created>
  <dcterms:modified xsi:type="dcterms:W3CDTF">2020-05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